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инистерство труда, занятости </w:t>
      </w: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 социальной защиты Республики Коми</w:t>
      </w: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4"/>
          <w:szCs w:val="144"/>
          <w:lang w:eastAsia="ru-RU"/>
        </w:rPr>
      </w:pPr>
      <w:r w:rsidRPr="00F80B8B">
        <w:rPr>
          <w:rFonts w:ascii="Times New Roman" w:eastAsia="Times New Roman" w:hAnsi="Times New Roman" w:cs="Times New Roman"/>
          <w:sz w:val="144"/>
          <w:szCs w:val="144"/>
          <w:lang w:eastAsia="ru-RU"/>
        </w:rPr>
        <w:t>Макет</w:t>
      </w: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4"/>
          <w:szCs w:val="144"/>
          <w:lang w:eastAsia="ru-RU"/>
        </w:rPr>
      </w:pPr>
      <w:r w:rsidRPr="00F80B8B">
        <w:rPr>
          <w:rFonts w:ascii="Times New Roman" w:eastAsia="Times New Roman" w:hAnsi="Times New Roman" w:cs="Times New Roman"/>
          <w:sz w:val="144"/>
          <w:szCs w:val="144"/>
          <w:lang w:eastAsia="ru-RU"/>
        </w:rPr>
        <w:t>коллективного договора</w:t>
      </w: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анный Макет разработан Управлением труда Министерства т</w:t>
      </w:r>
      <w:r w:rsidR="0089226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</w:t>
      </w:r>
      <w:r w:rsidRPr="00F80B8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да, занятости и социальной защиты Республики Коми с целью оказания методической помощи профсоюзным органам, иным полномочным представителям работников, работодателям и их представителям, муниципальным образованиям при разработке и подготовке коллективного договор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  <w:t>Для сторон, участвующих в разработке и заключении коллективного договора, макет носит рекомендательный характер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  <w:t>В разработке данных рекомендаций использованы:</w:t>
      </w:r>
    </w:p>
    <w:p w:rsidR="00ED2380" w:rsidRDefault="00F80B8B" w:rsidP="00ED238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Трудовой кодекс Российской Федерации (далее - ТК РФ);</w:t>
      </w:r>
    </w:p>
    <w:p w:rsidR="007B2521" w:rsidRDefault="00F80B8B" w:rsidP="007B252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Макет коллективного договора, разработанный Министерством труда и социального развития Российской Федерации</w:t>
      </w:r>
      <w:r w:rsidR="00ED238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ED2380" w:rsidRPr="00ED238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утв</w:t>
      </w:r>
      <w:r w:rsidR="00ED238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ржден</w:t>
      </w:r>
      <w:r w:rsidR="00ED2380" w:rsidRPr="00ED238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Минтрудом РФ 06.11.2003</w:t>
      </w:r>
      <w:r w:rsidR="00ED238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г.</w:t>
      </w:r>
      <w:r w:rsidR="00ED2380" w:rsidRPr="00ED238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</w:p>
    <w:p w:rsid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Методические рекомендации Московской областной трехсторонней комиссии по регулированию социально-трудовых отношений</w:t>
      </w:r>
      <w:r w:rsidR="007B252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7B2521" w:rsidRPr="007B252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Решение Московской областной трехсторонней комиссии по регулированию социально-трудовых отношений от 26.11.2002</w:t>
      </w:r>
      <w:r w:rsidR="007B252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г.</w:t>
      </w:r>
      <w:r w:rsidR="007B2521" w:rsidRPr="007B252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</w:t>
      </w:r>
      <w:r w:rsidR="007B252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7B2521" w:rsidRPr="00F80B8B" w:rsidRDefault="007B2521" w:rsidP="00F80B8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. Сыктывкар</w:t>
      </w: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1</w:t>
      </w:r>
      <w:r w:rsidR="005F68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9</w:t>
      </w:r>
      <w:r w:rsidRPr="00F80B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</w:t>
      </w:r>
    </w:p>
    <w:p w:rsidR="00F80B8B" w:rsidRPr="00A51476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</w:p>
    <w:p w:rsidR="00F80B8B" w:rsidRPr="00A51476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Pr="00A51476" w:rsidRDefault="00A55F17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r w:rsidRPr="00A51476">
        <w:rPr>
          <w:b w:val="0"/>
          <w:sz w:val="28"/>
          <w:szCs w:val="28"/>
        </w:rPr>
        <w:fldChar w:fldCharType="begin"/>
      </w:r>
      <w:r w:rsidRPr="00A51476">
        <w:rPr>
          <w:b w:val="0"/>
          <w:sz w:val="28"/>
          <w:szCs w:val="28"/>
        </w:rPr>
        <w:instrText xml:space="preserve"> TOC \o "1-3" \h \z \u </w:instrText>
      </w:r>
      <w:r w:rsidRPr="00A51476">
        <w:rPr>
          <w:b w:val="0"/>
          <w:sz w:val="28"/>
          <w:szCs w:val="28"/>
        </w:rPr>
        <w:fldChar w:fldCharType="separate"/>
      </w:r>
      <w:hyperlink w:anchor="_Toc20826556" w:history="1">
        <w:r w:rsidR="00A51476" w:rsidRPr="00A51476">
          <w:rPr>
            <w:rStyle w:val="af5"/>
            <w:b w:val="0"/>
            <w:bCs/>
            <w:sz w:val="28"/>
            <w:szCs w:val="28"/>
          </w:rPr>
          <w:t>1. Общие положения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56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3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C6930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57" w:history="1">
        <w:r w:rsidR="00A51476" w:rsidRPr="00A51476">
          <w:rPr>
            <w:rStyle w:val="af5"/>
            <w:b w:val="0"/>
            <w:bCs/>
            <w:sz w:val="28"/>
            <w:szCs w:val="28"/>
          </w:rPr>
          <w:t>2. Оплата и нормирование труда, гарантии и компенсации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57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6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C6930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58" w:history="1">
        <w:r w:rsidR="00A51476" w:rsidRPr="00A51476">
          <w:rPr>
            <w:rStyle w:val="af5"/>
            <w:b w:val="0"/>
            <w:bCs/>
            <w:sz w:val="28"/>
            <w:szCs w:val="28"/>
          </w:rPr>
          <w:t>3. Трудовой договор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58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9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C6930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59" w:history="1">
        <w:r w:rsidR="00A51476" w:rsidRPr="00A51476">
          <w:rPr>
            <w:rStyle w:val="af5"/>
            <w:b w:val="0"/>
            <w:bCs/>
            <w:sz w:val="28"/>
            <w:szCs w:val="28"/>
          </w:rPr>
          <w:t>4. Занятость, гарантии при возможном высвобождении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59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10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C6930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60" w:history="1">
        <w:r w:rsidR="00A51476" w:rsidRPr="00A51476">
          <w:rPr>
            <w:rStyle w:val="af5"/>
            <w:b w:val="0"/>
            <w:bCs/>
            <w:sz w:val="28"/>
            <w:szCs w:val="28"/>
          </w:rPr>
          <w:t>5. Рабочее время и время отдыха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60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11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C6930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61" w:history="1">
        <w:r w:rsidR="00A51476" w:rsidRPr="00A51476">
          <w:rPr>
            <w:rStyle w:val="af5"/>
            <w:b w:val="0"/>
            <w:bCs/>
            <w:sz w:val="28"/>
            <w:szCs w:val="28"/>
          </w:rPr>
          <w:t>6. Условия и охрана труда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61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13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C6930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66" w:history="1">
        <w:r w:rsidR="00A51476" w:rsidRPr="00A51476">
          <w:rPr>
            <w:rStyle w:val="af5"/>
            <w:b w:val="0"/>
            <w:bCs/>
            <w:sz w:val="28"/>
            <w:szCs w:val="28"/>
          </w:rPr>
          <w:t>7. Охрана здоровья</w:t>
        </w:r>
        <w:r w:rsidR="00A51476" w:rsidRPr="00A51476">
          <w:rPr>
            <w:rStyle w:val="af5"/>
            <w:b w:val="0"/>
            <w:sz w:val="28"/>
            <w:szCs w:val="28"/>
          </w:rPr>
          <w:t>. Поддержка здорового образа жизни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66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18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C6930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67" w:history="1">
        <w:r w:rsidR="00A51476" w:rsidRPr="00A51476">
          <w:rPr>
            <w:rStyle w:val="af5"/>
            <w:b w:val="0"/>
            <w:bCs/>
            <w:sz w:val="28"/>
            <w:szCs w:val="28"/>
          </w:rPr>
          <w:t>8. Социальные льготы и гарантии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67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20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C6930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70" w:history="1">
        <w:r w:rsidR="00A51476" w:rsidRPr="00A51476">
          <w:rPr>
            <w:rStyle w:val="af5"/>
            <w:b w:val="0"/>
            <w:bCs/>
            <w:sz w:val="28"/>
            <w:szCs w:val="28"/>
          </w:rPr>
          <w:t>9. Работа с молодежью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70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22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C6930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71" w:history="1">
        <w:r w:rsidR="00A51476" w:rsidRPr="00A51476">
          <w:rPr>
            <w:rStyle w:val="af5"/>
            <w:b w:val="0"/>
            <w:bCs/>
            <w:sz w:val="28"/>
            <w:szCs w:val="28"/>
          </w:rPr>
          <w:t>10. Гарантии прав выборных профсоюзных органов и их работников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71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22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C6930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72" w:history="1">
        <w:r w:rsidR="00A51476" w:rsidRPr="00A51476">
          <w:rPr>
            <w:rStyle w:val="af5"/>
            <w:b w:val="0"/>
            <w:bCs/>
            <w:sz w:val="28"/>
            <w:szCs w:val="28"/>
          </w:rPr>
          <w:t>11. Рассмотрение и разрешение коллективных трудовых споров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72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23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C6930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73" w:history="1">
        <w:r w:rsidR="00A51476" w:rsidRPr="00A51476">
          <w:rPr>
            <w:rStyle w:val="af5"/>
            <w:b w:val="0"/>
            <w:sz w:val="28"/>
            <w:szCs w:val="28"/>
          </w:rPr>
          <w:t>12. Ответственность сторон социального партнерства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73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24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C6930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74" w:history="1">
        <w:r w:rsidR="00A51476" w:rsidRPr="00A51476">
          <w:rPr>
            <w:rStyle w:val="af5"/>
            <w:b w:val="0"/>
            <w:bCs/>
            <w:sz w:val="28"/>
            <w:szCs w:val="28"/>
          </w:rPr>
          <w:t>13. Заключительные положения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74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24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C6930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75" w:history="1">
        <w:r w:rsidR="00A51476" w:rsidRPr="00A51476">
          <w:rPr>
            <w:rStyle w:val="af5"/>
            <w:b w:val="0"/>
            <w:sz w:val="28"/>
            <w:szCs w:val="28"/>
          </w:rPr>
          <w:t>Примечания по тексту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75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25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F80B8B" w:rsidRPr="00F80B8B" w:rsidRDefault="00A55F17" w:rsidP="00A51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47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Default="00A51476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Default="00A51476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Default="00A51476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Default="00A51476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Default="00A51476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Default="00A51476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Default="00A51476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Pr="00F80B8B" w:rsidRDefault="00A51476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0" w:name="_Toc393811511"/>
      <w:bookmarkStart w:id="1" w:name="_Toc20826556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. Общие положения</w:t>
      </w:r>
      <w:bookmarkEnd w:id="0"/>
      <w:bookmarkEnd w:id="1"/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1.1. Настоящий коллективный договор является правовым актом, регулирующим социально-трудовые отношения в организации. 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ый договор составлен с учетом требований отраслевого тарифного соглашения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полное название соглашения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B11C19" w:rsidRPr="00E043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 соглашения по социально-экономическим вопросам между Правительством Республики Коми, Союзом организаций профсоюзов «Федерация профсоюзов Республики Коми» и Региональным объединением работодателей Союз промышленников и предпринимателей Республики Коми на 2018 - 2020 годы» от 20.12.2017 г.</w:t>
      </w:r>
      <w:r w:rsidR="00B11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ли территориального трехстороннего соглашения - указать полное название соглашения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2. Сторонами коллективного договора являются: работодатель 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наименование организации, филиала, иного обособленного подразделения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 представленный в лице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олжность, фамилия, имя, отчество  руководителя организации или уполномоченного им лица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менуемый далее «Работодатель», и работники организации,  именуемые далее «Работники», представленные: первичной профсоюзной организацией, именуемой далее «Профсоюз», в лице ее председателя 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фамилию, имя, отчество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ли иными представителями, избираемыми работниками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казать фамилию, имя, отчество, занимаемую должность, протокол общего собрания (конференции), на котором поручено представление интересов работников иному представителю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чание № 1 «П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ядок выбора уполномоченного представителя работников организации».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3. Предметом настоящего Договора являются взаимные обязательства сторон по вопросам условий труда, оплаты труда, занятости, переобучения, условий высвобождения работников, продолжительности рабочего времени и времени отдыха, улучшения условий и охраны труда, социальных гарантий, и другим вопросам, определенным сторонами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4. Коллективный договор заключен полномочными представителями сторон на равноправной основе в целях: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я системы социально-трудовых отношений, способствующей стабильной работы предприятия (организации)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закрепления трудовых прав и гарантий работников, улучшающих положение работников по сравнению с действующим законодательством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и принципов социального партнерства и взаимной ответственности сторон за принятые обязательств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5. Стороны коллективного договора в своей совместной деятельности выступают равноправными деловыми партнерами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Стороны коллективного договора принимают на себя следующие обязательства: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одатель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уется: 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казанный перечень обязательств работодателя не может быть сокращен, а может быть расширен (ст. 22 ТК РФ))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ять работникам работу, обусловленную трудовым договором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работникам равную оплату за труд равной ценности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плачивать в полном размере причитающуюся работникам заработную плату в сроки, установленные в соответствии с ТК РФ, коллективным договором, правилами внутреннего трудового распорядка, трудовыми договорами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условия для профессионального и личностного роста работников, усиления мотивации производительного труда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безопасность и условия труда, соответствующие государственным нормативным требованиям охраны труда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репятствовать работникам в осуществлении ими самозащиты трудовых прав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бытовые нужды работников, связанные с исполнением ими трудовых обязанностей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.</w:t>
      </w:r>
    </w:p>
    <w:p w:rsidR="00F80B8B" w:rsidRPr="001204FB" w:rsidRDefault="007D59E5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937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екомендуем включить в перечень обязательств работодателя реализацию мероприятий по привлечению наставников для молодых специалистов и трудоустроенных инвалидов из числа высококвалифицированных специалистов).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союз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едставитель работников обязуется: 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казываются обязательства профсоюзов, вытекающие из их прав на осуществление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фсоюзного контроля за соблюдением работодателями, должностными лицами </w:t>
      </w:r>
      <w:hyperlink r:id="rId8" w:history="1">
        <w:r w:rsidRPr="00F80B8B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законодательства</w:t>
        </w:r>
      </w:hyperlink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труде (Федеральный закон от 12.01.1996 г. № 10-ФЗ «О профессиональных союзах, их правах и гарантиях деятельности»)).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устойчивой деятельности организации присущими профсоюзам методами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еливать работников на соблюдение внутреннего трудового распорядка, на полное, своевременное и качественное выполнение трудовых обязанностей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осту квалификации работников, содействовать организации конкурсов профессионального мастерства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иваться повышения уровня жизни работников, улучшения условий труда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соблюдение Работодателем трудового законодательства и об охране труда, соглашений, настоящего коллективного договора, других актов, действующих в соответствии с действующим законодательством в организации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ериод действия коллективного договора при условии выполнения Работодателем его положений не настаивать на пересмотре коллективного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а, если выдвигаемые Профсоюзом предложения не встречают согласия другой стороны, и не выступать организаторами коллективных действий с целью давления на Работодателя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аться от организации забастовок в период действия коллективного договора при условии выполнения Работодателем принятых на себя обязательств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и защищать интересы Работников во взаимоотношениях с Работодателем по вопросам индивидуальных трудовых отношений и непосредственно связанных с ними отношений, оказывать Работникам правовую помощь по вопросам трудового законодательства.</w:t>
      </w:r>
    </w:p>
    <w:p w:rsidR="004970BA" w:rsidRDefault="004970BA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ники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ются: 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казанный перечень обязательств работника вытекает из ст. 21 ТК РФ и является исчерпывающим)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совестно исполнять свои трудовые обязанности, возложенные на него трудовым договором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внутреннего трудового распорядка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трудовую дисциплину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установленные нормы труда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требования по охране труда и обеспечению безопасности труда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жно относиться к имуществу работодателя и других работников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и сохранять благоприятный психологический климат в коллективе, уважать права друг друга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7. Действие коллективного договора распространяется на всех работников организации, индивидуального предпринимателя, а действие коллективного договора, заключенного в филиале, представительстве или ином обособленном структурном подразделении организации - на всех работников соответствующего подразделения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. 43 ТК РФ).</w:t>
      </w:r>
    </w:p>
    <w:p w:rsidR="00696C4B" w:rsidRDefault="00F80B8B" w:rsidP="00F80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8. Коллективный договор заключен на срок___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о не более трёх лет – ст. 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3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тупает в силу с момента подписания его сторонами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ли указать дату вступления коллективного договора в силу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0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0162" w:rsidRPr="00696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чание №2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C4B"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ледует учесть, но не прописывать в тексте коллективного договора)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имеют право продлевать действие коллективного договора на срок не более трёх лет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9. В коллективный договор по взаимному согласию сторон могут быть внесены изменения и дополнения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рядок внесения дополнений и изменений в коллективный договор установлен ст. 44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10. Коллективный договор в течение семи дней со дня подписания направляется Работодателем на уведомительную регистрацию в соответствующий орган по труду</w:t>
      </w:r>
      <w:r w:rsidR="0057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B0A" w:rsidRPr="00574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. 50 ТК РФ)</w:t>
      </w:r>
      <w:r w:rsidR="0057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B0A" w:rsidRPr="00574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чание № 3</w:t>
      </w:r>
      <w:r w:rsidR="00574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Порядок направления коллективного договора на уведомительную регистрацию)</w:t>
      </w:r>
      <w:r w:rsidRPr="00574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11. Условия настоящего коллективного договора обязательны для его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орон.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чание № </w:t>
      </w:r>
      <w:r w:rsidR="00AF56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следует учесть, но не прописывать в тексте коллективного договора)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2" w:name="_Toc393811512"/>
      <w:bookmarkStart w:id="3" w:name="_Toc20826557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. Оплата и нормирование труда, гарантии и компенсации</w:t>
      </w:r>
      <w:bookmarkEnd w:id="2"/>
      <w:bookmarkEnd w:id="3"/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чание № </w:t>
      </w:r>
      <w:r w:rsidR="00AF56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Оплата и нормирование труда, гарантии и компенсации» (о единых подходах к регулированию заработной платы работников организаций бюджетной сферы.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едует учесть, но не прописывать в тексте коллективного договора)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2.1. В области оплаты труда стороны договорились: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1.1. Работодатель обязуется оплачивать труд работников на основании «Положения о системе и формах оплаты труда», являющегося частью данного коллективного договора (приложение №___), принятого с учетом мнения Профсоюза. 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 отсутствии единого «Положения о системе и формах оплаты труда» в коллективный договор следует включить приложения, где будут конкретизированы вопросы тарифной системы оплаты труда, стимулирующих и компенсационных выплат и др.).</w:t>
      </w:r>
    </w:p>
    <w:p w:rsidR="00F80B8B" w:rsidRPr="00F80B8B" w:rsidRDefault="00F80B8B" w:rsidP="00F80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Конкретные тарифные ставки (оклады) по категориям работников и отдельным профессиям приведены в Приложении №____ к настоящему коллективному договору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1.3. Заработная плата выплачивается не реже чем каждые полмесяца: ____ и ____ числа каждого месяца, как правило, в месте выполнения им работы либо переводится в кредитную организацию, указанную в заявлении работника, на условиях, определенных коллективным договором или трудовым договором</w:t>
      </w:r>
      <w:r w:rsidR="000C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086F" w:rsidRPr="000C08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. 136 ТК РФ</w:t>
      </w:r>
      <w:r w:rsidR="000C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.1.4. При выполнении работником с повременной оплатой труда работ различной квалификации его труд оплачивается по работе более высокой квалификации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. 150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. При выполнении работником со сдельной оплатой труда работ различной квалификации его труд оплачивается по расценкам выполняемой им работы. </w:t>
      </w:r>
    </w:p>
    <w:p w:rsidR="00F80B8B" w:rsidRPr="00F80B8B" w:rsidRDefault="00F80B8B" w:rsidP="00F80B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когда с учётом характера производства работникам со сдельной оплатой труда поручается выполнение работ, тарифицируемых ниже присвоенных им разрядов, Работодатель обязан выплатить им </w:t>
      </w:r>
      <w:proofErr w:type="spellStart"/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зрядную</w:t>
      </w:r>
      <w:proofErr w:type="spellEnd"/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ицу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150 ТК РФ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1.6. Время простоя п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ине работодателя оплачивается в размере не менее 2/3 средней заработной платы работника;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ичинам, не зависящим от сторон, оплачивается в размере ____ % средней заработной платы работника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мер не может быть менее 2/3 тарифной ставки (должностного оклада) работник</w:t>
      </w:r>
      <w:r w:rsidR="00B9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,</w:t>
      </w:r>
      <w:r w:rsidR="00B9096F" w:rsidRPr="00B9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ссчитанных пропорционально времени простоя</w:t>
      </w:r>
      <w:r w:rsidR="00B9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ст. 157 ТК РФ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1.7. Работникам организации, занятым на работах с вредными и (или) опасными условиями труда, оплата производится в повышенном размере: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_______%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минимальный размер повышения оплаты труда работникам, занятым на работах с вредными и (или) опасными условиями труда, составляет 4 % тарифной ставки (оклада), установленной для различных видов работ с нормальными условиями труда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ст. 147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8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151 ТК РФ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й размер доплаты работнику определяется соглашением с Работодателем, не может быть ниже ____ % тарифной ставки (должностного оклада). 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2.1.9. Вознаграждение по итогам работы организации за год выплачивается в соответствии с Положением (приложение №____)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2.1.10. Другие виды вознаграждений (за выслугу лет, за профессиональное мастерство и другие) выплачиваются в соответствии с Положением (приложение №_____)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1.11. Работникам, проходящим обучение, переквалификацию по направлению организации, за время всего обучения сохраняется их средняя заработная плата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ва 26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2. Оплата работникам, производящим обучение на рабочих местах, устанавливается в размере ____% должностного оклада обучающегося на весь период обучения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риант: производить работникам доплату до среднего заработка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1.13. Оплата труда работников по руководству производственной практикой студентов (при числе студентов-практикантов до _____ человек на одного руководителя) производится в размере ____% от должностного оклада руководителя практики за весь период практики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рядок и условия устанавливаются коллективным договором. Рекомендуется для применения -  Положение о производственной практике студентов высших учебных заведений, утвержденное Приказом Министра высшего и среднего специального образования СССР от 18.07.1974</w:t>
      </w:r>
      <w:r w:rsidR="004970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 № 600).</w:t>
      </w:r>
    </w:p>
    <w:p w:rsidR="00F80B8B" w:rsidRPr="00F80B8B" w:rsidRDefault="00F80B8B" w:rsidP="00F80B8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4. Оплата отпуска производится не позднее чем за три дня до его начала 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. 136 ТК РФ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, то работодатель по письменному заявлению работника обязан перенести ежегодный оплачиваемый отпуск на другой срок, согласованный с работником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 124 ТК РФ)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2.2.  В области нормирования труда стороны договорились: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2.1. Вводить, производить замену и пересмотр норм труда с учетом мнения Профсоюза не чаще чем один раз в год по мере совершенствования или внедрения новой техники, технологии и проведения организационных либо иных мероприятий, обеспечивающих рост производительности труда, а также в случае использования физически и морально устаревшего оборудования.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Достижение высокого уровня выработки продукции (оказания услуг)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. 160 ТК РФ)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ействующих на момент подписания сторонами Договора норм труда в организации представлен в Приложении №____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2.2. О введении новых норм труда работники должны быть извещены не позднее чем за два месяца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. 162 ТК РФ)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80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 Гарантии и компенсации: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1. Стороны договорились, что в случае направления в служебную командировку работнику возмещаются расходы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. 168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зду, найму жилого помещения, суточные</w:t>
      </w:r>
      <w:r w:rsidR="004E7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е расходы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х размерах: _______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указать конкретные размеры возмещения затрат). 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3.2. Работникам, направленным на обучение Работодателем или поступившим самостоятельно в образовательные учреждения, имеющие государственную аккредитацию, Работодатель предоставляет дополнительные отпуска с сохранением среднего заработка в случаях, предусмотренных Трудовым кодексом Российской Федерации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. 173-177 ТК РФ)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3.3. Гарантии и компенсации работникам, совмещающим работу с обучением в образовательных учреждениях, не имеющих государственной аккредитации, могут устанавливаться за счет средств организации в следующих размерах: ____________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продолжительность дополнительного отпуска в календарных днях и размер сохраняемого заработка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4. Работникам организаций, расположенных в районах Крайнего Севера и местностях, приравненных к районам Крайнего Севера, производится компенсация расходов на оплату стоимости проезда и провоза багажа к месту использования отпуска и обратно.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чание № </w:t>
      </w:r>
      <w:r w:rsidR="00AF56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Гарантии и компенсации по оплате стоимости проезда и провоза багажа к месту использования отпуска и обратно» (следует учесть, но не прописывать в тексте коллективного договора)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</w:t>
      </w:r>
      <w:r w:rsidRPr="00F80B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 организаций, расположенных в районах Крайнего Севера и местностях, приравненных к районам Крайнего Севера, производится компенсация расходов, связанных с переездом.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чание № </w:t>
      </w:r>
      <w:r w:rsidR="00AF56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Гарантии и компенсации, связанные с переездом» (следует учесть, но не прописывать в тексте коллективного договора)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6. Работникам организаций, расположенных в районах Крайнего Севера и местностях, приравненных к районам Крайнего Севера, предусматривается оплата за счет средств организации стоимости проезда в пределах территории Российской Федерации для медицинских консультаций или лечения при наличии соответствующего медицинского заключения, если соответствующие консультации не могут быть предоставлены по месту проживания.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чание № </w:t>
      </w:r>
      <w:r w:rsidR="00AF56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8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рядок предоставления гарантий медицинского обслуживания» (с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дует учесть, но не прописывать в тексте коллективного договора).</w:t>
      </w: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4" w:name="_Toc393811513"/>
      <w:bookmarkStart w:id="5" w:name="_Toc20826558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>3. Трудовой договор</w:t>
      </w:r>
      <w:bookmarkEnd w:id="4"/>
      <w:bookmarkEnd w:id="5"/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70BA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 поступлении на работу трудовые отношения оформляются путем заключения трудового договора в письменной форме в двух экземплярах – по одному для каждой стороны. </w:t>
      </w:r>
    </w:p>
    <w:p w:rsidR="00F80B8B" w:rsidRPr="00F80B8B" w:rsidRDefault="00F80B8B" w:rsidP="00497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на работу (до подписания трудового договора) работодатель обязан ознакомить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 68 ТК РФ).</w:t>
      </w:r>
    </w:p>
    <w:p w:rsidR="00F80B8B" w:rsidRPr="00F80B8B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 Трудовой договор может быть заключен как на неопределенный, так и на определенный срок не более пяти лет. Срочный трудовой договор может быть заключен только в случаях, указанных в ст. 59 ТК РФ (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оллективном договоре можно сократить перечень оснований для заключения срочного трудового договора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расторжении срочного трудового договора в связи с истечением срока его действия работодатель обязан предупредить об этом работника не менее чем за три дня до его увольнения.</w:t>
      </w:r>
    </w:p>
    <w:p w:rsidR="00F80B8B" w:rsidRPr="00F80B8B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3. Работодатель и работники обязуются выполнять условия заключенного трудового договора. В связи с этим Работодатель не вправе требовать от работников выполнения работы, не обусловленной трудовым договором. </w:t>
      </w:r>
    </w:p>
    <w:p w:rsidR="00F80B8B" w:rsidRPr="00F80B8B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 В условия трудового договора соглашением сторон может быть включено испытание с целью проверки соответствия работника поручаемой работе. Условие об испытании должно быть указано в трудовом договоре. Срок испытания не может превышать трех месяцев (для руководителей, главных бухгалтеров и их заместителей – не более шести месяцев).</w:t>
      </w:r>
    </w:p>
    <w:p w:rsidR="00F80B8B" w:rsidRPr="00F80B8B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ытания при приеме на работу не устанавливаются для лиц, указанных в </w:t>
      </w:r>
      <w:proofErr w:type="spellStart"/>
      <w:proofErr w:type="gramStart"/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proofErr w:type="gramEnd"/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, 207 ТК РФ 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ллективным договором перечень можно расширить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0B8B" w:rsidRPr="00F80B8B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, чем за три дня с указанием причин, послужившим основанием для признания этого работника не выдержавшим испытание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 71 ТК РФ)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5. Обязанностью Работодателя является создание условий для профессионального роста работников путем организации такой системы подготовки кадров, чтобы каждый работник имел возможность освоить новую (в </w:t>
      </w:r>
      <w:proofErr w:type="spellStart"/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смежную) профессию, повысить квалификацию по своей специальности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5.1. Для создания системы переподготовки работников сторонами разрабатывается План повышения квалификации и подготовки кадров, являющийся неотъемлемой частью настоящего коллективного договор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5.2. Работодатель создает работникам, совмещающим работу с обучением следующие благоприятные условия труда: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речислить какие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Стороны коллективного договора признают, что повышение квалификации и переквалификация работника должны производиться исходя не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 из интересов производства, но и потребностей личностного роста работник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ы профессиональной подготовки, переподготовки и повышения квалификации работников и перечень профессий и специальностей определяются Работодателем с учетом мнения Профсоюз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ороны договорились, что работник имеет право повышать свою квалификацию за счет Работодателя с периодичностью не реже раз в ___ лет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6" w:name="_Toc393811514"/>
      <w:bookmarkStart w:id="7" w:name="_Toc20826559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4. Занятость, гарантии при возможном высвобождении</w:t>
      </w:r>
      <w:bookmarkEnd w:id="6"/>
      <w:bookmarkEnd w:id="7"/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1. Все вопросы, связанные с изменением структуры организации, реорганизации, а также сокращением численности или штата работников, рассматриваются Работодателем предварительно с участием Профсоюз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2. Работодатель и Профсоюз обязуются совместно разрабатывать Программы (планы) обеспечения занятости и меры по социальной защите работников, высвобождаемых в результате реорганизации, ликвидации организации, сокращения объемов производства, ухудшения финансово-экономического положения организации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3. Работодатель совместно с профорганом принимает меры по предотвращению массовых увольнений, смягчению последствий спада производства и банкротства предприятия, социальной защите увольняемых работников и созданию новых рабочих мест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4. По договоренности сторон высвобождение работников является массовым, если сокращается _____% или более процентов от общей численности в течение _______ календарных дней 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норму, содержащуюся в отраслевом и (или) территориальном соглашении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аботодатель обеспечивает выполнение законодательства по занятости и гарантиям в части реализации права граждан на труд, представляет профорганам информацию о создании и ликвидации рабочих мест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6. Работодатель по согласованию с профсоюзным комитетом организации организует переобучение высвобождаемых работников новым профессиям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7. При сокращении численности или штата работников организации преимущественное право на оставление на работе, помимо категорий, предусмотренных ст. 179 ТК РФ, при равной производительности труда может предоставляться работникам: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пенсионного возраста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___ года до пенсии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работавшим в организации более ___ лет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женщинам, имеющим несовершеннолетних детей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до 18 лет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______________________________________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казать другие дополнительные основания)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8. С целью использования внутрипроизводственных резервов для сохранения рабочих мест Работодатель с учетом производственных условий и возможностей: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граничивает проведение сверхурочных работ, работ в выходные и праздничные дни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кроме организаций, где невозможно приостановить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оизводство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B8B" w:rsidRPr="00F80B8B" w:rsidRDefault="00F80B8B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ивает (не использует) или сокращает прием иностранной рабочей силы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станавливает наем новых работников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одит режим неполного рабочего времени на срок до шести месяцев в случае массового увольнения работников в связи с изменением организационных или технологических условий труда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одит другие мероприятия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какие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предотвращения, уменьшения или смягчения последствий массового высвобождения работников.</w:t>
      </w:r>
    </w:p>
    <w:p w:rsidR="00F80B8B" w:rsidRPr="00F80B8B" w:rsidRDefault="00F80B8B" w:rsidP="00F80B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9. Лицам, получившим уведомление об увольнении в связи с ликвидацией организации, сокращением численности или штата работников организации, предоставляется свободное от работы время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менее _____ часов в неделю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иска нового места работы с сохранением среднего заработка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указать источник финансирования предполагаемых выплат, примечание № </w:t>
      </w:r>
      <w:r w:rsidR="00AF56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. 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10. Работодатель содействует работнику, желающему повысить квалификацию, пройти переобучение и приобрести другую профессию.</w:t>
      </w:r>
    </w:p>
    <w:p w:rsidR="00F80B8B" w:rsidRPr="00F80B8B" w:rsidRDefault="00F80B8B" w:rsidP="00F80B8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устраивает на прежнее место работы выпускников образовательных учреждений, устроившихся на работу и в дальнейшем призванных на военную службу в течение трех месяцев с момента окончания прохождения срочной военной службы обратившихся с заявлением о приеме на работу в организацию.</w:t>
      </w:r>
    </w:p>
    <w:p w:rsidR="00F80B8B" w:rsidRPr="00F80B8B" w:rsidRDefault="00F80B8B" w:rsidP="00F80B8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 квотирование рабочих мест для студентов и специализированных учебных заведений для прохождения производственной практики, для выпускников специализированных учебных заведений, ищущих работу впервые.</w:t>
      </w:r>
    </w:p>
    <w:p w:rsidR="00F80B8B" w:rsidRPr="00F80B8B" w:rsidRDefault="00F80B8B" w:rsidP="00F80B8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8" w:name="_Toc393811515"/>
      <w:bookmarkStart w:id="9" w:name="_Toc20826560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5. Рабочее время и время отдыха</w:t>
      </w:r>
      <w:bookmarkEnd w:id="8"/>
      <w:bookmarkEnd w:id="9"/>
    </w:p>
    <w:p w:rsidR="00F80B8B" w:rsidRPr="00F80B8B" w:rsidRDefault="00F80B8B" w:rsidP="00F80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5.1. Рабочее время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.1.1. Режим рабочего времени в организации определяется Правилами внутреннего трудового распорядка, утвержденными Работодателем с учетом мнения Профсоюза (Приложение № ____), а также графиками сменности, составленными с учетом мнения Профсоюз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рафики сменности доводятся до сведения работников не менее чем за ____ до их введения в действие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не менее чем за месяц в соответствии со ст. 103 ТК РФ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.1.2. Устанавливается нормальная продолжительность рабочего времени – 40 часов в неделю 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. 91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80B8B" w:rsidRPr="00F80B8B" w:rsidRDefault="00F80B8B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им женщинам устанавливается сокращенная рабочая неделя – 36 часов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оответствии со ст. 320 ТК РФ для женщин, работающих в районах Крайнего Севера и приравненных к ним местностях, коллективным договором или трудовым договором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 в возрасте до 16 лет – устанавливается сокращенная рабочая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деля – не более 24 часов в неделю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. 92 ТК РФ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ботникам, являющимся инвалидами I или II группы, – не более 35 часов в неделю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. 92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 в возрасте от 16 до 18 лет – не более 35 часов в неделю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. 92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, продолжительность рабочего времени устанавливается - не более 36 часов в неделю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. 92 ТК РФ)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договорились, что сокращенное рабочее время в организации, помимо случаев, предусмотренных законодательством, применяется для:</w:t>
      </w:r>
    </w:p>
    <w:p w:rsidR="00F80B8B" w:rsidRPr="00F80B8B" w:rsidRDefault="00F80B8B" w:rsidP="00F80B8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, имеющим детей в возрасте до ___ лет - _____часов в неделю (в день);</w:t>
      </w:r>
    </w:p>
    <w:p w:rsidR="00F80B8B" w:rsidRPr="00F80B8B" w:rsidRDefault="00F80B8B" w:rsidP="00F80B8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частично утратившим на производстве трудоспособность - ____ часов в неделю (в день)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3. До подписания трудового договора по соглашению сторон устанавливаются преференции в виде установления неполного рабочего время, гибкого графика работы, надомной работы, посменной работы для следующих категорий работников: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, имеющих детей в возрасте до 18 лет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алидов трудоспособного возраст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4. Выходные дни предоставляются работникам в следующем порядке: ______________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ложить с учетом положений ст. 111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Работник может быть привлечен к работе в установленный для него день отдыха только с его письменного согласия и с учетом мнения выборного органа первичной профсоюзной организации на основании письменного приказа руководителя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. 113 ТК РФ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та в выходной день подлежит оплате не менее чем в двойном размере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. 153 ТК РФ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по желанию работника ему может быть предоставлен другой день отдыха.</w:t>
      </w:r>
    </w:p>
    <w:p w:rsidR="00F80B8B" w:rsidRPr="00F80B8B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5.1.5. Перерывы для отдыха и питания предоставляются работникам ______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порядок по подразделениям: условия, когда и в какие смены, не более 2 часов и не менее 30 минут - ст. 108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80B8B" w:rsidRPr="00F80B8B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6. Работодатель предоставляет работникам ежегодный оплачиваемый отпуск продолжительностью ____ календарных дней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 менее 28 календарных дней - ст. 115 ТК РФ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категориям работников предоставляются следующие дополнительные оплачиваемые отпуска:</w:t>
      </w:r>
    </w:p>
    <w:p w:rsidR="00F80B8B" w:rsidRPr="00F80B8B" w:rsidRDefault="00F80B8B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никам, условия труда на рабочих местах которых по результатам специальной оценки условий труда отнесены к вредным условиям труда 2, 3 или 4 степени либо опасным условиям труда. Минимальная продолжительность ежегодного дополнительного оплачиваемого отпуска указанным работникам составляет 7 календарных дней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ст. 117 ТК РФ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____;</w:t>
      </w:r>
    </w:p>
    <w:p w:rsidR="00F80B8B" w:rsidRPr="00F80B8B" w:rsidRDefault="00F80B8B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ботникам, имеющим особый характер работы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. 118 ТК РФ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B8B" w:rsidRPr="00F80B8B" w:rsidRDefault="00F80B8B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ботникам с ненормированным рабочим днем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. 119 ТК РФ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_____;</w:t>
      </w:r>
    </w:p>
    <w:p w:rsidR="00F80B8B" w:rsidRPr="00F80B8B" w:rsidRDefault="00F80B8B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никам, имеющим стаж работы в организации свыше ___ лет - ____ дней;</w:t>
      </w:r>
    </w:p>
    <w:p w:rsidR="00F80B8B" w:rsidRPr="00F80B8B" w:rsidRDefault="00F80B8B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ботникам, проявившим высокие результаты в труде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какие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_____ дней;</w:t>
      </w:r>
    </w:p>
    <w:p w:rsidR="00F80B8B" w:rsidRPr="00F80B8B" w:rsidRDefault="00F80B8B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ругие категории работающих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категории и продолжительность дополнительных отпусков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7. Очередность предоставления отпусков устанавливается графиками отпусков, составляемыми Работодателем с учетом мнения профкома. График отпусков составляется не позднее чем за две недели до наступления календарного год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енным правом на получение отпуска в летнее или удобное для них время пользуются работники: _____________________________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категории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5.1.8. По желанию работника и с согласия Работодателя ежегодный отпуск может быть разделен на части. При этом продолжительность одной из них не может быть менее 14 календарных дней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10" w:name="_Toc393811516"/>
      <w:bookmarkStart w:id="11" w:name="_Toc20826561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6. Условия и охрана труда</w:t>
      </w:r>
      <w:bookmarkEnd w:id="10"/>
      <w:bookmarkEnd w:id="11"/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данном разделе рекомендуется предусмотреть следующие положения:</w:t>
      </w:r>
    </w:p>
    <w:p w:rsidR="00F80B8B" w:rsidRPr="00F80B8B" w:rsidRDefault="00F80B8B" w:rsidP="00F80B8B">
      <w:pPr>
        <w:numPr>
          <w:ilvl w:val="0"/>
          <w:numId w:val="26"/>
        </w:num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язательства работодателя;</w:t>
      </w:r>
    </w:p>
    <w:p w:rsidR="00F80B8B" w:rsidRPr="00F80B8B" w:rsidRDefault="00F80B8B" w:rsidP="00F80B8B">
      <w:pPr>
        <w:numPr>
          <w:ilvl w:val="0"/>
          <w:numId w:val="26"/>
        </w:num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язательства работников;</w:t>
      </w:r>
    </w:p>
    <w:p w:rsidR="00F80B8B" w:rsidRPr="00F80B8B" w:rsidRDefault="00F80B8B" w:rsidP="00F80B8B">
      <w:pPr>
        <w:numPr>
          <w:ilvl w:val="0"/>
          <w:numId w:val="26"/>
        </w:num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язательства выборного работниками органа.</w:t>
      </w:r>
    </w:p>
    <w:p w:rsidR="00F80B8B" w:rsidRPr="00F80B8B" w:rsidRDefault="00F80B8B" w:rsidP="00F80B8B">
      <w:pPr>
        <w:keepNext/>
        <w:spacing w:before="240" w:after="60" w:line="240" w:lineRule="auto"/>
        <w:ind w:firstLine="708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</w:pPr>
      <w:bookmarkStart w:id="12" w:name="_Toc20826327"/>
      <w:bookmarkStart w:id="13" w:name="_Toc20826562"/>
      <w:r w:rsidRPr="00F80B8B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6.1. </w:t>
      </w:r>
      <w:r w:rsidRPr="00F80B8B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Обязательства работодателя</w:t>
      </w:r>
      <w:r w:rsidRPr="00F80B8B">
        <w:rPr>
          <w:rFonts w:ascii="Times New Roman" w:eastAsia="Times New Roman" w:hAnsi="Times New Roman" w:cs="Arial"/>
          <w:b/>
          <w:bCs/>
          <w:i/>
          <w:iCs/>
          <w:sz w:val="28"/>
          <w:szCs w:val="28"/>
          <w:lang w:eastAsia="ru-RU"/>
        </w:rPr>
        <w:t xml:space="preserve"> </w:t>
      </w:r>
      <w:r w:rsidRPr="00F80B8B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в соответствии с действующим законодательством и нормативно-правовыми актами по охране труда:</w:t>
      </w:r>
      <w:bookmarkEnd w:id="12"/>
      <w:bookmarkEnd w:id="13"/>
      <w:r w:rsidRPr="00F80B8B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 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. Создать в организации службу охраны труда или ввести должность специалиста по охране труда. 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обеспечения требований охраны труда и проведения профилактической работы создать кабинет охраны труда или уголок охраны труда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. 217 ТК РФ).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При отсутствии у работодателя службы охраны труда, штатного специалиста по охране труда их функции осуществляют работодатель - индивидуальный предприниматель (лично), руководитель организации, другой уполномоченный работодателем работник либо организация или специалист, оказывающие услуги в области охраны труда, привлекаемые работодателем по гражданско-правовому договору. Организации, оказывающие услуги в области охраны труда, подлежат обязательной аккредитации).</w:t>
      </w:r>
    </w:p>
    <w:p w:rsidR="00DA1FE5" w:rsidRDefault="00DA1FE5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67AD">
        <w:rPr>
          <w:rFonts w:ascii="Times New Roman" w:eastAsia="Times New Roman" w:hAnsi="Times New Roman" w:cs="Times New Roman"/>
          <w:sz w:val="28"/>
          <w:szCs w:val="24"/>
          <w:lang w:eastAsia="ru-RU"/>
        </w:rPr>
        <w:t>6.1.2. Обеспечить создание и функционирование системы управления охраной труда (</w:t>
      </w:r>
      <w:r w:rsidRPr="005067A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татья 212 ТК РФ</w:t>
      </w:r>
      <w:r w:rsidRPr="005067A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1204FB" w:rsidRPr="005067A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DA1FE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специальную оценку условий труда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 212 ТК РФ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DA1F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80B8B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водить за счет собственных средств обязательные предварительные и периодические медицинские осмотры, а также внеочередные медицинские осмотры работников (приложение №___)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. 213 ТК РФ)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К коллективному договору рекомендуется приложить перечень контингентов работников, подлежащих периодическим и (или)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предварительным осмотрам, с указанием вредных (опасных) производственных факторов, а также вида работы в соответствии с Перечнем факторов и Перечнем работ.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Рекомендуемая форма оформления приложения</w:t>
      </w: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7"/>
        <w:gridCol w:w="2305"/>
        <w:gridCol w:w="2595"/>
        <w:gridCol w:w="3153"/>
      </w:tblGrid>
      <w:tr w:rsidR="00F80B8B" w:rsidRPr="00F80B8B" w:rsidTr="007006BC">
        <w:trPr>
          <w:jc w:val="center"/>
        </w:trPr>
        <w:tc>
          <w:tcPr>
            <w:tcW w:w="1297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№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230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ессия, должность</w:t>
            </w:r>
          </w:p>
        </w:tc>
        <w:tc>
          <w:tcPr>
            <w:tcW w:w="259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иодичность проведения медицинских осмотров</w:t>
            </w:r>
          </w:p>
        </w:tc>
        <w:tc>
          <w:tcPr>
            <w:tcW w:w="3153" w:type="dxa"/>
          </w:tcPr>
          <w:p w:rsidR="00F80B8B" w:rsidRPr="00F80B8B" w:rsidRDefault="00F80B8B" w:rsidP="002A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едный (опасный) производственный фактор</w:t>
            </w:r>
            <w:r w:rsidR="002A2FAF" w:rsidRPr="008C34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номер согласно Перечню</w:t>
            </w:r>
            <w:r w:rsidR="002A2F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F80B8B" w:rsidRPr="00F80B8B" w:rsidTr="007006BC">
        <w:trPr>
          <w:jc w:val="center"/>
        </w:trPr>
        <w:tc>
          <w:tcPr>
            <w:tcW w:w="1297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30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59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153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F80B8B" w:rsidRPr="00F80B8B" w:rsidTr="007006BC">
        <w:trPr>
          <w:jc w:val="center"/>
        </w:trPr>
        <w:tc>
          <w:tcPr>
            <w:tcW w:w="1297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9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80B8B" w:rsidRPr="00F80B8B" w:rsidTr="007006BC">
        <w:trPr>
          <w:jc w:val="center"/>
        </w:trPr>
        <w:tc>
          <w:tcPr>
            <w:tcW w:w="1297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9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обретать и выдавать за счет собственных средств организации сертифицированную специальную одежду, специальную обувь и другие средства индивидуальной защиты в соответствии с установленными нормами (приложение №___)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.221 ТК РФ)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 коллективному договору рекомендуется приложить нормы выдачи</w:t>
      </w: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обеспечения работников специальной одеждой, специальной обувью и другими средствами индивидуальной защиты. </w:t>
      </w: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Рекомендуемая форма оформления приложения </w:t>
      </w: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1728"/>
        <w:gridCol w:w="4060"/>
        <w:gridCol w:w="1134"/>
        <w:gridCol w:w="2174"/>
      </w:tblGrid>
      <w:tr w:rsidR="00F80B8B" w:rsidRPr="00F80B8B" w:rsidTr="007006BC">
        <w:trPr>
          <w:jc w:val="center"/>
        </w:trPr>
        <w:tc>
          <w:tcPr>
            <w:tcW w:w="92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№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1728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ессия,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жность</w:t>
            </w:r>
          </w:p>
        </w:tc>
        <w:tc>
          <w:tcPr>
            <w:tcW w:w="4060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спецодежды, спецобуви и других средств индивидуальной защиты</w:t>
            </w:r>
          </w:p>
        </w:tc>
        <w:tc>
          <w:tcPr>
            <w:tcW w:w="1134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рма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ыдачи 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F80B8B" w:rsidRPr="00F80B8B" w:rsidRDefault="00F80B8B" w:rsidP="002A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основание предоставления</w:t>
            </w:r>
            <w:r w:rsidR="002A2F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2A2FAF" w:rsidRPr="004512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название и реквизиты нормативного акта)</w:t>
            </w:r>
          </w:p>
        </w:tc>
      </w:tr>
      <w:tr w:rsidR="00F80B8B" w:rsidRPr="00F80B8B" w:rsidTr="007006BC">
        <w:trPr>
          <w:jc w:val="center"/>
        </w:trPr>
        <w:tc>
          <w:tcPr>
            <w:tcW w:w="92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728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060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F80B8B" w:rsidRPr="00F80B8B" w:rsidTr="007006BC">
        <w:trPr>
          <w:jc w:val="center"/>
        </w:trPr>
        <w:tc>
          <w:tcPr>
            <w:tcW w:w="92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28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60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80B8B" w:rsidRPr="00F80B8B" w:rsidRDefault="00F80B8B" w:rsidP="00F80B8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римечание № </w:t>
      </w:r>
      <w:r w:rsidR="00AF56A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0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«Нормы выдачи обеспечения работников специальной одеждой, специальной обувью и другими средствами индивидуальной защиты».  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рганизовать проведение стирки, чистки, дезинфекции, дегазации, дезактивации, </w:t>
      </w:r>
      <w:proofErr w:type="spellStart"/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ыливания</w:t>
      </w:r>
      <w:proofErr w:type="spellEnd"/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безвреживания и ремонта средств индивидуальной защиты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п.22 Межотраслевых правил обеспечения работников специальной одеждой, специальной обувью и другими средствами индивидуальной защиты, утвержденных приказом Минздравсоцразвития России от 01.06.2009 г. № 290н)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обретать и выдавать за счет собственных средств организации смывающие и обезвреживающие средства в соответствии с установленными нормами (приложение №___)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. 221 ТК РФ)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К коллективному договору рекомендуется приложить нормы выдачи</w:t>
      </w: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обеспечения смывающими и обезвреживающими средствами. </w:t>
      </w: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комендуемая форма оформления приложения</w:t>
      </w: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1728"/>
        <w:gridCol w:w="3067"/>
        <w:gridCol w:w="1701"/>
        <w:gridCol w:w="2600"/>
      </w:tblGrid>
      <w:tr w:rsidR="00F80B8B" w:rsidRPr="00F80B8B" w:rsidTr="007006BC">
        <w:trPr>
          <w:jc w:val="center"/>
        </w:trPr>
        <w:tc>
          <w:tcPr>
            <w:tcW w:w="92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№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1728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ессия,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жность</w:t>
            </w:r>
          </w:p>
        </w:tc>
        <w:tc>
          <w:tcPr>
            <w:tcW w:w="3067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ды смывающих и (или) обезвреживающих средств</w:t>
            </w:r>
          </w:p>
        </w:tc>
        <w:tc>
          <w:tcPr>
            <w:tcW w:w="1701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рма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дачи в месяц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работ и производственных факторов</w:t>
            </w:r>
          </w:p>
        </w:tc>
      </w:tr>
      <w:tr w:rsidR="00F80B8B" w:rsidRPr="00F80B8B" w:rsidTr="007006BC">
        <w:trPr>
          <w:jc w:val="center"/>
        </w:trPr>
        <w:tc>
          <w:tcPr>
            <w:tcW w:w="92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728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067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600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F80B8B" w:rsidRPr="00F80B8B" w:rsidTr="007006BC">
        <w:trPr>
          <w:jc w:val="center"/>
        </w:trPr>
        <w:tc>
          <w:tcPr>
            <w:tcW w:w="92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28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67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беспечить инструктаж по охране труда, обучение безопасным методам и приемам выполнения работ по охране труда, оказанию первой помощи пострадавшим, стажировку на рабочем месте и проверку знаний требований охраны труда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25 ТК РФ)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е допускать к работе лиц, не прошедших в установленном порядке инструктаж и обучение по охране труда, стажировку и проверку знаний требований охраны труда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.212 ТК РФ)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е допускать работников к исполнению ими трудовых обязанностей без прохождения обязательных медицинских осмотров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. 212 ТК РФ)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611108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азработать и реализовать план улучшения условий и охраны труда.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К коллективному договору рекомендуется приложить план мероприятий по улучшению условий и охраны труда или Соглашение по улучшению условий и охраны труда. </w:t>
      </w: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Рекомендуемая форма оформления приложения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2162"/>
        <w:gridCol w:w="1985"/>
        <w:gridCol w:w="1843"/>
        <w:gridCol w:w="1842"/>
      </w:tblGrid>
      <w:tr w:rsidR="00F80B8B" w:rsidRPr="00F80B8B" w:rsidTr="007006BC">
        <w:tc>
          <w:tcPr>
            <w:tcW w:w="1807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(структурное подразделение)</w:t>
            </w:r>
          </w:p>
        </w:tc>
        <w:tc>
          <w:tcPr>
            <w:tcW w:w="2162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квартал)</w:t>
            </w:r>
          </w:p>
        </w:tc>
        <w:tc>
          <w:tcPr>
            <w:tcW w:w="1843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1842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</w:p>
        </w:tc>
      </w:tr>
      <w:tr w:rsidR="00F80B8B" w:rsidRPr="00F80B8B" w:rsidTr="007006BC">
        <w:tc>
          <w:tcPr>
            <w:tcW w:w="1807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0B8B" w:rsidRPr="00F80B8B" w:rsidTr="007006BC">
        <w:tc>
          <w:tcPr>
            <w:tcW w:w="1807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B8B" w:rsidRPr="00F80B8B" w:rsidTr="007006BC">
        <w:tc>
          <w:tcPr>
            <w:tcW w:w="1807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Примечание № </w:t>
      </w:r>
      <w:r w:rsidR="00AF56A5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11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«При разработке планов улучшения условий и охраны труда»</w:t>
      </w:r>
    </w:p>
    <w:p w:rsidR="00F80B8B" w:rsidRPr="00F80B8B" w:rsidRDefault="00F80B8B" w:rsidP="00F80B8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611108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беспечить обязательное социальное страхование работников от нечастных случаев на производстве и профессиональных заболеваний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Федеральный закон от 24.07.1998 г. № 125-ФЗ «Об обязательном социальном страховании от несчастных случаев на производстве и профессиональных заболеваний»)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</w:p>
    <w:p w:rsidR="00F80B8B" w:rsidRPr="00F80B8B" w:rsidRDefault="00F80B8B" w:rsidP="00F80B8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611108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контроль за состоянием условий и охраны труда в подразделениях организации и выполнением Плана мероприятий (соглашения) по улучшению условий и охраны труда:</w:t>
      </w:r>
    </w:p>
    <w:p w:rsidR="00F80B8B" w:rsidRPr="00F80B8B" w:rsidRDefault="007006BC" w:rsidP="007006B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совместно с выборным профсоюзным органом или иным 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м представительным органом работников проведение производственного и общественного контроля за состоянием условий и охраны труда на рабочих местах организации и структурных подразделений, а также за правильностью применения работниками средств индивидуальной и коллективной защиты;</w:t>
      </w:r>
    </w:p>
    <w:p w:rsidR="00F80B8B" w:rsidRPr="00F80B8B" w:rsidRDefault="007006BC" w:rsidP="007006BC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 на совместных заседаниях с профсоюзным комитетом (уполномоченными профсоюзного комитета), совместных комитетах (комиссиях) вопросы выполнения Плана мероприятий (соглашения) по улучшению условий и охраны труда, состояния охраны труда в подразделениях и информировать работников о принимаемых мерах.  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1.</w:t>
      </w:r>
      <w:r w:rsidR="00611108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="005B4D8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Создать на паритетной основе из представителей работодателя и работников или их представительного органа комитет (комиссию) по охране труда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.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С целью организации совместных действий работодателя, работников, выборного органа первичной профсоюзной организации или иного уполномоченного работниками представительного органа по обеспечению требований охраны труда, предупреждению производственного травматизма и профессиональных заболеваний, сохранению здоровья работников рекомендуем применить Приказ Минтруда России от 24.06.2014 г. № 412н «Об утверждении Типового положения о комитете (комиссии) по охране труда».</w:t>
      </w:r>
    </w:p>
    <w:p w:rsidR="00F80B8B" w:rsidRPr="00F80B8B" w:rsidRDefault="00F80B8B" w:rsidP="00F80B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6.1.</w:t>
      </w:r>
      <w:r w:rsidR="00611108" w:rsidRPr="00F80B8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1</w:t>
      </w:r>
      <w:r w:rsidR="005B4D8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5</w:t>
      </w: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. Освобождать уполномоченных лиц по охране труда от основной работы на _____ часов в неделю для выполнения возложенных на них общественных обязанностей с сохранением среднего заработка по основному месту работы.  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611108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80B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еспечить условия и охрану труда женщин, в том числе:</w:t>
      </w:r>
    </w:p>
    <w:p w:rsidR="00F80B8B" w:rsidRPr="00F80B8B" w:rsidRDefault="007006BC" w:rsidP="007006BC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F80B8B" w:rsidRPr="00F80B8B">
        <w:rPr>
          <w:rFonts w:ascii="Times New Roman" w:eastAsia="Calibri" w:hAnsi="Times New Roman" w:cs="Times New Roman"/>
          <w:sz w:val="28"/>
          <w:szCs w:val="28"/>
        </w:rPr>
        <w:t>ограничить применение труда женщин на работах с вредными и (или) опасными условиями труда, а также на подземных работах, за исключением нефизических работ или работ по санитарному и бытовому обслуживанию (</w:t>
      </w:r>
      <w:r w:rsidR="00F80B8B" w:rsidRPr="00F80B8B">
        <w:rPr>
          <w:rFonts w:ascii="Times New Roman" w:eastAsia="Calibri" w:hAnsi="Times New Roman" w:cs="Times New Roman"/>
          <w:i/>
          <w:sz w:val="28"/>
          <w:szCs w:val="28"/>
        </w:rPr>
        <w:t>ст. 253 ТК РФ)</w:t>
      </w:r>
      <w:r w:rsidR="00F80B8B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80B8B" w:rsidRPr="00F80B8B" w:rsidRDefault="007006BC" w:rsidP="007006B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- </w:t>
      </w:r>
      <w:r w:rsidR="00F80B8B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ить комплекс мероприятий по выводу женщин с тяжелых физических работ и работ с вредными и (или) опасными условиями труда.</w:t>
      </w:r>
    </w:p>
    <w:p w:rsidR="00F80B8B" w:rsidRPr="00F80B8B" w:rsidRDefault="00F80B8B" w:rsidP="00F80B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611108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80B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еспечить условия труда молодежи, в том числе:</w:t>
      </w:r>
    </w:p>
    <w:p w:rsidR="00F80B8B" w:rsidRPr="00F80B8B" w:rsidRDefault="007006BC" w:rsidP="007006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F80B8B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лючить использование труда лиц в возрасте до 18 лет на тяжелых физических работах и работах с вредными и (или) опасными условиями труда </w:t>
      </w:r>
      <w:r w:rsidR="00F80B8B"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. 265 ТК РФ)</w:t>
      </w:r>
      <w:r w:rsidR="00F80B8B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80B8B" w:rsidRPr="00F80B8B" w:rsidRDefault="007006BC" w:rsidP="007006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F80B8B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лючить использование труда лиц в возрасте до 18 лет при переноске и передвижении вручную тяжестей, превышающих установленные для них предельные нормы </w:t>
      </w:r>
      <w:r w:rsidR="00F80B8B"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. 265 ТК РФ)</w:t>
      </w:r>
      <w:r w:rsidR="00F80B8B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80B8B" w:rsidRPr="00F80B8B" w:rsidRDefault="007006BC" w:rsidP="007006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0B8B" w:rsidRPr="00F80B8B">
        <w:rPr>
          <w:rFonts w:ascii="Times New Roman" w:eastAsia="Calibri" w:hAnsi="Times New Roman" w:cs="Times New Roman"/>
          <w:sz w:val="28"/>
          <w:szCs w:val="28"/>
        </w:rPr>
        <w:t xml:space="preserve">направлять работников в возрасте до 21 года на периодические медицинские осмотры ежегодно </w:t>
      </w:r>
      <w:r w:rsidR="00F80B8B" w:rsidRPr="00F80B8B">
        <w:rPr>
          <w:rFonts w:ascii="Times New Roman" w:eastAsia="Calibri" w:hAnsi="Times New Roman" w:cs="Times New Roman"/>
          <w:i/>
          <w:sz w:val="28"/>
          <w:szCs w:val="28"/>
        </w:rPr>
        <w:t>(ст. 213 ТК РФ)</w:t>
      </w:r>
      <w:r w:rsidR="00F80B8B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Pr="00F80B8B" w:rsidRDefault="00F80B8B" w:rsidP="00F80B8B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</w:pPr>
      <w:bookmarkStart w:id="14" w:name="_Toc20826328"/>
      <w:bookmarkStart w:id="15" w:name="_Toc20826563"/>
      <w:r w:rsidRPr="00F80B8B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6.1.</w:t>
      </w:r>
      <w:r w:rsidR="00611108" w:rsidRPr="00F80B8B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1</w:t>
      </w:r>
      <w:r w:rsidR="005B4D84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8</w:t>
      </w:r>
      <w:r w:rsidRPr="00F80B8B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. Предоставлять гарантии и компенсации за работу во вредных и (или) опасных условиях труда (приложение №____).</w:t>
      </w:r>
      <w:bookmarkEnd w:id="14"/>
      <w:bookmarkEnd w:id="15"/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пециальной оценки условий труда установить следующие гарантии и компенсации:</w:t>
      </w:r>
    </w:p>
    <w:p w:rsidR="00F80B8B" w:rsidRPr="00F80B8B" w:rsidRDefault="007006BC" w:rsidP="007006B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</w:t>
      </w:r>
      <w:r w:rsidR="00F80B8B" w:rsidRPr="00F8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кращенный рабочий день </w:t>
      </w:r>
      <w:r w:rsidR="00F80B8B"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аботу во вредных и (или) опасных условиях труда </w:t>
      </w:r>
      <w:r w:rsidR="00F80B8B" w:rsidRPr="00F80B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F80B8B"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работников, условия труда на рабочих местах которых по </w:t>
      </w:r>
      <w:r w:rsidR="00F80B8B"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результатам специальной оценки условий труда отнесены к вредным условиям труда 3 или 4 степени или опасным условиям труда, не более 36 часов в неделю </w:t>
      </w:r>
      <w:r w:rsidR="00F80B8B" w:rsidRPr="00F80B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 ст. 92 ТК РФ</w:t>
      </w:r>
      <w:r w:rsidR="00F80B8B"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B8B" w:rsidRPr="00F80B8B" w:rsidRDefault="007006BC" w:rsidP="007006B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- </w:t>
      </w:r>
      <w:r w:rsidR="00F80B8B" w:rsidRPr="00F80B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жегодный дополнительный оплачиваемый отпуск </w:t>
      </w:r>
      <w:r w:rsidR="00F80B8B"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bookmarkStart w:id="16" w:name="Par0"/>
      <w:bookmarkEnd w:id="16"/>
      <w:r w:rsidR="00F80B8B"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тникам, условия труда </w:t>
      </w:r>
      <w:proofErr w:type="gramStart"/>
      <w:r w:rsidR="00F80B8B"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рабочих местах</w:t>
      </w:r>
      <w:proofErr w:type="gramEnd"/>
      <w:r w:rsidR="00F80B8B"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торых по результатам специальной оценки условий труда отнесены к вредным условиям труда 2, 3 или 4 степени либо опасным условиям труда. Минимальная продолжительность ежегодного дополнительного оплачиваемого отпуска работникам составляет 7 календарных дней</w:t>
      </w:r>
      <w:r w:rsidR="00F80B8B"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ст. 117 ТК</w:t>
      </w:r>
      <w:r w:rsidR="00F80B8B"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F80B8B" w:rsidRPr="00F80B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F80B8B" w:rsidRPr="00F80B8B" w:rsidRDefault="007006BC" w:rsidP="007006BC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F80B8B" w:rsidRPr="00F80B8B">
        <w:rPr>
          <w:rFonts w:ascii="Times New Roman" w:eastAsia="Calibri" w:hAnsi="Times New Roman" w:cs="Times New Roman"/>
          <w:sz w:val="28"/>
          <w:szCs w:val="28"/>
        </w:rPr>
        <w:t xml:space="preserve">повышенную оплату труда работникам, занятым на работах с вредными и (или) опасными условиями труда </w:t>
      </w:r>
      <w:r w:rsidR="00F80B8B" w:rsidRPr="00F80B8B">
        <w:rPr>
          <w:rFonts w:ascii="Times New Roman" w:eastAsia="Calibri" w:hAnsi="Times New Roman" w:cs="Times New Roman"/>
          <w:i/>
          <w:sz w:val="28"/>
          <w:szCs w:val="28"/>
        </w:rPr>
        <w:t>(оплата труда работников, занятых на работах с вредными и (или) опасными условиями труда, устанавливается в повышенном размере. Минимальный размер повышения оплаты труда работникам, занятым на работах с вредными и (или) опасными условиями труда, составляет 4 % тарифной ставки (оклада), установленной для различных видов работ с нормальными условиями труда - ст.147 ТК РФ)</w:t>
      </w:r>
      <w:r w:rsidR="00F80B8B" w:rsidRPr="00F80B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0B8B" w:rsidRPr="00F80B8B" w:rsidRDefault="007006BC" w:rsidP="007006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- </w:t>
      </w:r>
      <w:r w:rsidR="00F80B8B" w:rsidRPr="00F80B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еспечение молоком или другими равноценными продуктами, лечебно-профилактическим питанием </w:t>
      </w:r>
      <w:r w:rsidR="00F80B8B" w:rsidRPr="00F80B8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(ст. 222 ТК РФ)</w:t>
      </w:r>
      <w:r w:rsidR="00F80B8B" w:rsidRPr="00F80B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; </w:t>
      </w:r>
    </w:p>
    <w:p w:rsidR="00F80B8B" w:rsidRPr="00F80B8B" w:rsidRDefault="007006BC" w:rsidP="007006B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- </w:t>
      </w:r>
      <w:r w:rsidR="00F80B8B" w:rsidRPr="00F80B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ругие компенсации</w:t>
      </w:r>
      <w:r w:rsidR="00F80B8B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действующим законодательством, а также повышенные или дополнительные компенсации за работу на работах с вредными и (или) опасными условиями труда исходя из финансово-экономического положения работодателя.</w:t>
      </w:r>
    </w:p>
    <w:p w:rsidR="00F80B8B" w:rsidRDefault="007006BC" w:rsidP="007006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ab/>
      </w:r>
      <w:r w:rsidR="00F80B8B" w:rsidRPr="00F80B8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, эквивалентном стоимости молока или других равноценных пищевых продуктов, если это предусмотрено коллективным договором и (или) трудовым договором).</w:t>
      </w:r>
    </w:p>
    <w:p w:rsidR="00F80B8B" w:rsidRPr="00F80B8B" w:rsidRDefault="00F80B8B" w:rsidP="00F80B8B">
      <w:pPr>
        <w:keepNext/>
        <w:spacing w:before="240" w:after="60" w:line="240" w:lineRule="auto"/>
        <w:ind w:firstLine="709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bookmarkStart w:id="17" w:name="_Toc20826329"/>
      <w:bookmarkStart w:id="18" w:name="_Toc20826564"/>
      <w:r w:rsidRPr="00F80B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2. </w:t>
      </w:r>
      <w:r w:rsidRPr="00F80B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язательства работника</w:t>
      </w:r>
      <w:r w:rsidRPr="00F80B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80B8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ст. 214 ТК РФ)</w:t>
      </w:r>
      <w:r w:rsidRPr="00F80B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bookmarkEnd w:id="17"/>
      <w:bookmarkEnd w:id="18"/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2.1. Соблюдать требования охраны труда, установленные законами и иными нормативными правовыми актами, Правилами внутреннего трудового распорядка, правилами и инструкциями по охране труда и другими локальными нормативными актами организации. 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2.2. Правильно применять выданные им специальную одежду, специальную обувь и другие средства индивидуальной защиты.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2.3. Проходить обучение по охране труда, безопасным методам и приемам выполнения работ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.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2.4.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 w:rsidR="00F80B8B" w:rsidRPr="00F80B8B" w:rsidRDefault="00F80B8B" w:rsidP="00F80B8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2.5. Извещать немедленно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остояния своего здоровья, в том числе о проявлении признаков острого профессионального заболевания (отравления).</w:t>
      </w:r>
    </w:p>
    <w:p w:rsidR="00F80B8B" w:rsidRPr="00F80B8B" w:rsidRDefault="00F80B8B" w:rsidP="00F80B8B">
      <w:pPr>
        <w:keepNext/>
        <w:spacing w:before="240" w:after="60" w:line="240" w:lineRule="auto"/>
        <w:ind w:firstLine="708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19" w:name="_Toc20826330"/>
      <w:bookmarkStart w:id="20" w:name="_Toc20826565"/>
      <w:r w:rsidRPr="00F80B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3. </w:t>
      </w:r>
      <w:r w:rsidRPr="00F80B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язательства выборного работниками органа</w:t>
      </w:r>
      <w:r w:rsidRPr="00F80B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bookmarkEnd w:id="19"/>
      <w:bookmarkEnd w:id="20"/>
    </w:p>
    <w:p w:rsidR="00F80B8B" w:rsidRPr="00F80B8B" w:rsidRDefault="00F80B8B" w:rsidP="00F80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3.1. Оказывать содействие работодателю в организации работы по охране труда.</w:t>
      </w:r>
    </w:p>
    <w:p w:rsidR="00F80B8B" w:rsidRPr="00F80B8B" w:rsidRDefault="00F80B8B" w:rsidP="00F80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3.2. Организовать и осуществлять общественный контроль за соблюдением законодательства об охране труда уполномоченными (доверенными) лицами по охране труда, членами комитета (комиссии) по охране труда от профсоюза.</w:t>
      </w:r>
    </w:p>
    <w:p w:rsidR="00F80B8B" w:rsidRPr="00F80B8B" w:rsidRDefault="00F80B8B" w:rsidP="00F80B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6.3.3. Рассматривать на совместных с работодателем заседаниях вопросы выполнения Плана мероприятий по охране труда, состояния охраны труда в подразделениях и информировать работников о принимаемых мерах в этой области.</w:t>
      </w:r>
    </w:p>
    <w:p w:rsidR="00F80B8B" w:rsidRPr="00F80B8B" w:rsidRDefault="00F80B8B" w:rsidP="00F80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3.4. В целях защиты прав и интересов работников:</w:t>
      </w:r>
    </w:p>
    <w:p w:rsidR="00F80B8B" w:rsidRPr="00F80B8B" w:rsidRDefault="007006BC" w:rsidP="007006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участие в подготовке локальных документов организации в области охраны труда;</w:t>
      </w:r>
    </w:p>
    <w:p w:rsidR="00F80B8B" w:rsidRPr="00F80B8B" w:rsidRDefault="007006BC" w:rsidP="007006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уществлять защиту прав работников на труд в условиях, соответствующих требованиям охраны труда, представлять их интересы в государственных органах надзора и контроля, судебных органах и в комиссии по трудовым спорам организации по вопросам нарушений законодательства об охране труда, возмещения вреда, причиненного их здоровью на производстве, а также невыполнения коллективного и трудового договоров.</w:t>
      </w:r>
    </w:p>
    <w:p w:rsidR="00F80B8B" w:rsidRPr="00F80B8B" w:rsidRDefault="00F80B8B" w:rsidP="00F80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3.5. Проводить обучение уполномоченных (доверенных) лиц по охране труда и членов комитета (комиссии) по охране труда от профсоюз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римечание № 1</w:t>
      </w:r>
      <w:r w:rsidR="00AF56A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2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«Организация работы уполномоченных (доверенных) лиц по охране труда».</w:t>
      </w:r>
    </w:p>
    <w:p w:rsidR="00F80B8B" w:rsidRPr="00F80B8B" w:rsidRDefault="00F80B8B" w:rsidP="00F80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6.3.6. Проводить совместно с работодателем смотры</w:t>
      </w:r>
      <w:r w:rsidR="0070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среди уполномоченных (доверенных) лиц по охране труда профсоюза.</w:t>
      </w:r>
    </w:p>
    <w:p w:rsidR="00F80B8B" w:rsidRPr="00F80B8B" w:rsidRDefault="00F80B8B" w:rsidP="00F80B8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21" w:name="_Toc393811517"/>
      <w:bookmarkStart w:id="22" w:name="_Toc20826566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7. Охрана здоровья</w:t>
      </w:r>
      <w:r w:rsidRPr="00F80B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Поддержка здорового образа жизни</w:t>
      </w:r>
      <w:bookmarkEnd w:id="21"/>
      <w:bookmarkEnd w:id="22"/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здоровья на рабочем месте и поддержания зд</w:t>
      </w:r>
      <w:r w:rsidR="007006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ого образа жизни работников: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 Работодатель обязуется: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7.1.1. Организовать работу по охране здоровья работников, поддержке здорового образа жизни в соответствии с действующим законодательством и настоящим коллективным договором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7.1.2. Своевременно информировать работников об условиях и охране труда в организации, на рабочих местах, о степени риска повреждения здоровья, о размерах полагающихся им компенсаций и необходимых для выполнения работ средствах индивидуальной защиты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3. Оборудовать медицинский пункт, медицинский кабинет. При отсутствии возможности оборудования медицинского пункта (кабинета) обеспечить наличие в организации медицинской аптечки в соответствии с требованиями нормативных документов. Возложить обязанности по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евременному пополнению аптечки на специалиста по охране труда или на иного компетентного работника организации. 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7.1.4. Проводить совещания и семинары с руководителями структурных подразделений организации по вопросам охраны здоровья, поддержки здорового образа жизни, профилактики инфекционных заболеваний, а также инфекционных заболеваний из перечня социально значимых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ть на информационных стендах, интернет-страницах организаций телефоны «горячих линий» и адреса учреждений здравоохранения, осуществляющих деятельность по предупреждению распространения ВИЧ-инфекции и других инфекционных заболеваний из перечня социально значимых на территории Республики Коми.  </w:t>
      </w:r>
    </w:p>
    <w:p w:rsid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7.1.5. Принимать участие и оказывать содействие учреждениям здравоохранения в пропаганде донорства крови и ее компонентов, при организации и проведения ежегодного Дня донора.</w:t>
      </w:r>
    </w:p>
    <w:p w:rsidR="00493E47" w:rsidRPr="006B4C22" w:rsidRDefault="00493E47" w:rsidP="00493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22">
        <w:rPr>
          <w:rFonts w:ascii="Times New Roman" w:eastAsia="Times New Roman" w:hAnsi="Times New Roman" w:cs="Times New Roman"/>
          <w:sz w:val="28"/>
          <w:szCs w:val="28"/>
          <w:lang w:eastAsia="ru-RU"/>
        </w:rPr>
        <w:t>7.1.6. Реализовывать мероприятия, направленные на развитие физической культуры и спорта в трудовом коллективе, в том числе:</w:t>
      </w:r>
    </w:p>
    <w:p w:rsidR="00493E47" w:rsidRPr="006B4C22" w:rsidRDefault="00493E47" w:rsidP="001204FB">
      <w:pPr>
        <w:pStyle w:val="af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22">
        <w:rPr>
          <w:rFonts w:ascii="Times New Roman" w:eastAsia="Times New Roman" w:hAnsi="Times New Roman"/>
          <w:sz w:val="28"/>
          <w:szCs w:val="28"/>
          <w:lang w:eastAsia="ru-RU"/>
        </w:rPr>
        <w:t>компенсация работникам оплаты занятий спортом в клубах и секциях;</w:t>
      </w:r>
    </w:p>
    <w:p w:rsidR="00493E47" w:rsidRPr="006B4C22" w:rsidRDefault="00493E47" w:rsidP="001204FB">
      <w:pPr>
        <w:pStyle w:val="af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22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, включая оплату труда методистов и тренеров, привлекаемых к выполнению указанных мероприятий;</w:t>
      </w:r>
    </w:p>
    <w:p w:rsidR="00493E47" w:rsidRPr="006B4C22" w:rsidRDefault="00493E47" w:rsidP="001204FB">
      <w:pPr>
        <w:pStyle w:val="af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22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</w:t>
      </w:r>
    </w:p>
    <w:p w:rsidR="00493E47" w:rsidRPr="006B4C22" w:rsidRDefault="00493E47" w:rsidP="001204FB">
      <w:pPr>
        <w:pStyle w:val="af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22">
        <w:rPr>
          <w:rFonts w:ascii="Times New Roman" w:eastAsia="Times New Roman" w:hAnsi="Times New Roman"/>
          <w:sz w:val="28"/>
          <w:szCs w:val="28"/>
          <w:lang w:eastAsia="ru-RU"/>
        </w:rPr>
        <w:t>приобретение, содержание и обновление спортивного инвентаря;</w:t>
      </w:r>
    </w:p>
    <w:p w:rsidR="00493E47" w:rsidRPr="006B4C22" w:rsidRDefault="00493E47" w:rsidP="001204FB">
      <w:pPr>
        <w:pStyle w:val="af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22">
        <w:rPr>
          <w:rFonts w:ascii="Times New Roman" w:eastAsia="Times New Roman" w:hAnsi="Times New Roman"/>
          <w:sz w:val="28"/>
          <w:szCs w:val="28"/>
          <w:lang w:eastAsia="ru-RU"/>
        </w:rPr>
        <w:t>устройство новых и (или) реконструкция имеющихся помещений и площадок для занятий спортом;</w:t>
      </w:r>
    </w:p>
    <w:p w:rsidR="00493E47" w:rsidRPr="006B4C22" w:rsidRDefault="00493E47" w:rsidP="001204FB">
      <w:pPr>
        <w:pStyle w:val="af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22">
        <w:rPr>
          <w:rFonts w:ascii="Times New Roman" w:eastAsia="Times New Roman" w:hAnsi="Times New Roman"/>
          <w:sz w:val="28"/>
          <w:szCs w:val="28"/>
          <w:lang w:eastAsia="ru-RU"/>
        </w:rPr>
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.</w:t>
      </w:r>
    </w:p>
    <w:p w:rsidR="007006BC" w:rsidRPr="001204FB" w:rsidRDefault="00493E47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22">
        <w:rPr>
          <w:rFonts w:ascii="Times New Roman" w:eastAsia="Times New Roman" w:hAnsi="Times New Roman" w:cs="Times New Roman"/>
          <w:sz w:val="28"/>
          <w:szCs w:val="28"/>
          <w:lang w:eastAsia="ru-RU"/>
        </w:rPr>
        <w:t>7.1.7.   Обеспечивать организацию и проведение мероприятий, направленных на профилактику ВИЧ-инфекции (пункт 9.4. СП 3.1.5.2826-10 «Профилактика ВИЧ-инфекции», утвержденных Постановлением Главного государственного санитарного врача РФ от 11.01.2011 № 1).</w:t>
      </w:r>
    </w:p>
    <w:p w:rsidR="00493E47" w:rsidRDefault="00493E47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 Работник обязуется: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1. Проходить предварительные (при поступлении на работу) и периодические медицинские осмотры (обследования), обязательные психиатрические освидетельствования, внеочередные медицинские осмотры (обследования) в соответствии с медицинскими рекомендациями. 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проходить иммунизацию, в том числе по эпидемиологическим показаниям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2. Изучать информационные материалы по диагностике, лечению, профилактике ВИЧ-инфекции, инфекционных заболеваний из перечня социально значимых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7.2.3. Проходить профилактическое добровольное обследование на выявление ВИЧ-инфекции, инфекционных заболеваний из перечня социально-значимых.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4. Для приобщения к массовым занятиям физической культурой, поддержки здорового образа жизни принимать участие в организуемых на предприятии занятиях физкультурой и спортом, спартакиадах, Днях здоровья. 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язательства возлагаются на работников только при условии добровольного согласия работников организаций, учреждений.)    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23" w:name="_Toc393811518"/>
      <w:bookmarkStart w:id="24" w:name="_Toc20826567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8. Социальные льготы и гарантии</w:t>
      </w:r>
      <w:bookmarkEnd w:id="23"/>
      <w:bookmarkEnd w:id="24"/>
    </w:p>
    <w:p w:rsidR="00F80B8B" w:rsidRPr="00F80B8B" w:rsidRDefault="00F80B8B" w:rsidP="00F80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Работодатель и профком договорились, что без создания достойных условий жизни, быта и отдыха работников невозможны эффективность производства и социального благополучия работников.</w:t>
      </w:r>
    </w:p>
    <w:p w:rsidR="00F80B8B" w:rsidRPr="00F80B8B" w:rsidRDefault="00F80B8B" w:rsidP="00F80B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2. Работодатель совместно с профсоюзным комитетом обязуются обеспечивать социальные гарантии работникам независимо от места их работы, занимаемой должности:</w:t>
      </w:r>
    </w:p>
    <w:p w:rsidR="007565FF" w:rsidRPr="0048742A" w:rsidRDefault="00C47BB3" w:rsidP="007565FF">
      <w:pPr>
        <w:pStyle w:val="afe"/>
        <w:ind w:firstLine="709"/>
        <w:jc w:val="both"/>
        <w:rPr>
          <w:iCs/>
          <w:sz w:val="28"/>
        </w:rPr>
      </w:pPr>
      <w:r w:rsidRPr="0048742A">
        <w:rPr>
          <w:iCs/>
          <w:sz w:val="28"/>
        </w:rPr>
        <w:t>8.2.</w:t>
      </w:r>
      <w:r w:rsidR="00467AD1" w:rsidRPr="0048742A">
        <w:rPr>
          <w:iCs/>
          <w:sz w:val="28"/>
        </w:rPr>
        <w:t>1</w:t>
      </w:r>
      <w:r w:rsidRPr="0048742A">
        <w:rPr>
          <w:iCs/>
          <w:sz w:val="28"/>
        </w:rPr>
        <w:t xml:space="preserve">. </w:t>
      </w:r>
      <w:r w:rsidR="00523D56" w:rsidRPr="0048742A">
        <w:rPr>
          <w:iCs/>
          <w:sz w:val="28"/>
        </w:rPr>
        <w:t>Содействовать</w:t>
      </w:r>
      <w:r w:rsidRPr="0048742A">
        <w:rPr>
          <w:iCs/>
          <w:sz w:val="28"/>
        </w:rPr>
        <w:t xml:space="preserve"> работникам в приобретении или участии в долевом строительстве жилья с привлечением банковского (ипотечного</w:t>
      </w:r>
      <w:r w:rsidR="00523D56" w:rsidRPr="0048742A">
        <w:rPr>
          <w:iCs/>
          <w:sz w:val="28"/>
        </w:rPr>
        <w:t>)</w:t>
      </w:r>
      <w:r w:rsidRPr="0048742A">
        <w:rPr>
          <w:iCs/>
          <w:sz w:val="28"/>
        </w:rPr>
        <w:t xml:space="preserve"> кредита</w:t>
      </w:r>
      <w:r w:rsidR="005A280B" w:rsidRPr="0048742A">
        <w:rPr>
          <w:iCs/>
          <w:sz w:val="28"/>
        </w:rPr>
        <w:t>, предоставля</w:t>
      </w:r>
      <w:r w:rsidR="00A64723" w:rsidRPr="0048742A">
        <w:rPr>
          <w:iCs/>
          <w:sz w:val="28"/>
        </w:rPr>
        <w:t>ть</w:t>
      </w:r>
      <w:r w:rsidR="005A280B" w:rsidRPr="0048742A">
        <w:rPr>
          <w:iCs/>
          <w:sz w:val="28"/>
        </w:rPr>
        <w:t xml:space="preserve"> беспроцентные ссуды на приобретение жилых помещений (улучшение жилищных условий)</w:t>
      </w:r>
      <w:r w:rsidR="007565FF" w:rsidRPr="0048742A">
        <w:rPr>
          <w:iCs/>
          <w:sz w:val="28"/>
        </w:rPr>
        <w:t xml:space="preserve">, </w:t>
      </w:r>
      <w:r w:rsidR="009D0F9C" w:rsidRPr="0048742A">
        <w:rPr>
          <w:iCs/>
          <w:sz w:val="28"/>
        </w:rPr>
        <w:t>обеспечива</w:t>
      </w:r>
      <w:r w:rsidR="00A64723" w:rsidRPr="0048742A">
        <w:rPr>
          <w:iCs/>
          <w:sz w:val="28"/>
        </w:rPr>
        <w:t>ть</w:t>
      </w:r>
      <w:r w:rsidR="007565FF" w:rsidRPr="0048742A">
        <w:rPr>
          <w:iCs/>
          <w:sz w:val="28"/>
        </w:rPr>
        <w:t xml:space="preserve"> работник</w:t>
      </w:r>
      <w:r w:rsidR="009D0F9C" w:rsidRPr="0048742A">
        <w:rPr>
          <w:iCs/>
          <w:sz w:val="28"/>
        </w:rPr>
        <w:t>ов</w:t>
      </w:r>
      <w:r w:rsidR="007565FF" w:rsidRPr="0048742A">
        <w:rPr>
          <w:iCs/>
          <w:sz w:val="28"/>
        </w:rPr>
        <w:t xml:space="preserve"> жилы</w:t>
      </w:r>
      <w:r w:rsidR="009D0F9C" w:rsidRPr="0048742A">
        <w:rPr>
          <w:iCs/>
          <w:sz w:val="28"/>
        </w:rPr>
        <w:t>ми</w:t>
      </w:r>
      <w:r w:rsidR="007565FF" w:rsidRPr="0048742A">
        <w:rPr>
          <w:iCs/>
          <w:sz w:val="28"/>
        </w:rPr>
        <w:t xml:space="preserve"> помещени</w:t>
      </w:r>
      <w:r w:rsidR="009D0F9C" w:rsidRPr="0048742A">
        <w:rPr>
          <w:iCs/>
          <w:sz w:val="28"/>
        </w:rPr>
        <w:t>ями</w:t>
      </w:r>
      <w:r w:rsidR="007565FF" w:rsidRPr="0048742A">
        <w:rPr>
          <w:iCs/>
          <w:sz w:val="28"/>
        </w:rPr>
        <w:t xml:space="preserve"> по договору краткосрочного коммерческого найма; </w:t>
      </w:r>
    </w:p>
    <w:p w:rsidR="00C47BB3" w:rsidRPr="0048742A" w:rsidRDefault="00C47BB3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467AD1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  <w:r w:rsidR="005A280B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0B4C90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Возмещать отдельным категориям работников </w:t>
      </w:r>
      <w:r w:rsidR="000B4C90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указать каким)</w:t>
      </w:r>
      <w:r w:rsidR="00D2286F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D2286F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асходы по найму жилых помещений, оплате жилищно-коммунальных услуг.</w:t>
      </w:r>
    </w:p>
    <w:p w:rsidR="00674F1C" w:rsidRPr="0048742A" w:rsidRDefault="00674F1C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467AD1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3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</w:t>
      </w:r>
      <w:r w:rsidR="008A16BF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рганизовывать доставку работников до места работы и обратно</w:t>
      </w:r>
      <w:r w:rsidR="00EB5ED0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EB5ED0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всех</w:t>
      </w:r>
      <w:r w:rsidR="00EB5ED0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EB5ED0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или</w:t>
      </w:r>
      <w:r w:rsidR="00EB5ED0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EB5ED0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некоторых категорий, например</w:t>
      </w:r>
      <w:r w:rsidR="002421C7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,</w:t>
      </w:r>
      <w:r w:rsidR="00EB5ED0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2421C7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далеко живущих</w:t>
      </w:r>
      <w:r w:rsidR="008E2177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, занятых в вечернюю или ночную смену).</w:t>
      </w:r>
    </w:p>
    <w:p w:rsidR="00956DFD" w:rsidRPr="0048742A" w:rsidRDefault="00DA53BD" w:rsidP="00956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467AD1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4</w:t>
      </w:r>
      <w:r w:rsidR="00956DFD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</w:t>
      </w:r>
      <w:r w:rsidR="00C93094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</w:t>
      </w:r>
      <w:r w:rsidR="00956DFD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азывать работникам разовую материальную помощь в следующих случаях</w:t>
      </w:r>
      <w:r w:rsidR="00FA4111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FA4111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указать источник финансирования примечание № 7)</w:t>
      </w:r>
      <w:r w:rsidR="00FA4111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в следующих случаях</w:t>
      </w:r>
      <w:r w:rsidR="00956DFD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:</w:t>
      </w:r>
    </w:p>
    <w:p w:rsidR="00956DFD" w:rsidRPr="0048742A" w:rsidRDefault="00956DFD" w:rsidP="00956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 в связи с рождение</w:t>
      </w:r>
      <w:r w:rsidR="007922E6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ребенка в размере ________;</w:t>
      </w:r>
    </w:p>
    <w:p w:rsidR="00956DFD" w:rsidRPr="0048742A" w:rsidRDefault="00956DFD" w:rsidP="00956DF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 в связи с семейными обстоятельствами в размере ________;</w:t>
      </w:r>
    </w:p>
    <w:p w:rsidR="00956DFD" w:rsidRPr="0048742A" w:rsidRDefault="00956DFD" w:rsidP="00956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 в связи с регистрацией брака</w:t>
      </w:r>
      <w:r w:rsidR="008E5097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(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еребряной или золотой свадьбой</w:t>
      </w:r>
      <w:r w:rsidR="008E5097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)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в размере ____; </w:t>
      </w:r>
    </w:p>
    <w:p w:rsidR="00956DFD" w:rsidRPr="0048742A" w:rsidRDefault="00D922AA" w:rsidP="00956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- </w:t>
      </w:r>
      <w:r w:rsidR="00956DFD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 связи с поступлением ребенка в школу в размере ________;</w:t>
      </w:r>
    </w:p>
    <w:p w:rsidR="00956DFD" w:rsidRPr="0048742A" w:rsidRDefault="00421AD1" w:rsidP="00956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- </w:t>
      </w:r>
      <w:r w:rsidR="00956DFD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 связи с переездом на новое место жительства в размере ________;</w:t>
      </w:r>
    </w:p>
    <w:p w:rsidR="00956DFD" w:rsidRPr="0048742A" w:rsidRDefault="00421AD1" w:rsidP="00956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- </w:t>
      </w:r>
      <w:r w:rsidR="00956DFD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 связи со смертью близких родственников в размере ________;</w:t>
      </w:r>
    </w:p>
    <w:p w:rsidR="00DA53BD" w:rsidRDefault="0037553A" w:rsidP="00956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- </w:t>
      </w:r>
      <w:r w:rsidR="00956DFD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 связи с длительной болезнью работника в размере ________</w:t>
      </w:r>
      <w:r w:rsidR="0048742A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</w:p>
    <w:p w:rsidR="00A71708" w:rsidRDefault="00E22150" w:rsidP="00A71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467AD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5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Работников за многолетний безупречный труд и в связи с юбилейными днями рождения награждать Почетными грамотами с выплатой денежной премии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указать размер премии в зависимости от стажа работы)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.</w:t>
      </w:r>
    </w:p>
    <w:p w:rsidR="00A71708" w:rsidRPr="0048742A" w:rsidRDefault="00F01D78" w:rsidP="00A71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>8.2.</w:t>
      </w:r>
      <w:r w:rsidR="00467AD1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6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</w:t>
      </w:r>
      <w:r w:rsidR="00A71708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казывать периодическую материальную помощь работникам (например, ежегодную) в следующих случаях</w:t>
      </w:r>
      <w:r w:rsidR="00467AD1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467AD1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указать источник финансирования примечание № 7)</w:t>
      </w:r>
      <w:r w:rsidR="00A71708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:</w:t>
      </w:r>
    </w:p>
    <w:p w:rsidR="00962AFD" w:rsidRPr="0048742A" w:rsidRDefault="00962AFD" w:rsidP="00962AFD">
      <w:pPr>
        <w:pStyle w:val="aff1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 w:val="0"/>
          <w:iCs/>
          <w:sz w:val="28"/>
          <w:szCs w:val="24"/>
        </w:rPr>
      </w:pPr>
      <w:r w:rsidRPr="0048742A">
        <w:rPr>
          <w:rFonts w:ascii="Times New Roman" w:hAnsi="Times New Roman"/>
          <w:bCs w:val="0"/>
          <w:iCs/>
          <w:sz w:val="28"/>
          <w:szCs w:val="24"/>
        </w:rPr>
        <w:t>ежегодный отпуск в размере ______;</w:t>
      </w:r>
    </w:p>
    <w:p w:rsidR="00A71708" w:rsidRPr="0048742A" w:rsidRDefault="00A71708" w:rsidP="00A71708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ногодетным семьям в размере ________;</w:t>
      </w:r>
    </w:p>
    <w:p w:rsidR="00A71708" w:rsidRPr="0048742A" w:rsidRDefault="00A71708" w:rsidP="00A71708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дителям в одиночку воспитывающих детей в размере ________;</w:t>
      </w:r>
    </w:p>
    <w:p w:rsidR="00A71708" w:rsidRPr="0048742A" w:rsidRDefault="00A71708" w:rsidP="00A71708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дителям</w:t>
      </w:r>
      <w:r w:rsidR="004836A1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, воспитывающим 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етей-инвалидов в размере ________.</w:t>
      </w:r>
    </w:p>
    <w:p w:rsidR="008F55C2" w:rsidRPr="0048742A" w:rsidRDefault="00EB6287" w:rsidP="008F5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8.2.7. </w:t>
      </w:r>
      <w:r w:rsidR="008F55C2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риобретать новогодние подарки для детей работников не старше 16 лет. </w:t>
      </w:r>
    </w:p>
    <w:p w:rsidR="006C139B" w:rsidRDefault="006C139B" w:rsidP="006C139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6C139B">
        <w:rPr>
          <w:rFonts w:ascii="Times New Roman" w:eastAsia="Times New Roman" w:hAnsi="Times New Roman"/>
          <w:iCs/>
          <w:sz w:val="28"/>
          <w:szCs w:val="24"/>
          <w:lang w:eastAsia="ru-RU"/>
        </w:rPr>
        <w:t>8.2.</w:t>
      </w:r>
      <w:r w:rsidR="00450764">
        <w:rPr>
          <w:rFonts w:ascii="Times New Roman" w:eastAsia="Times New Roman" w:hAnsi="Times New Roman"/>
          <w:iCs/>
          <w:sz w:val="28"/>
          <w:szCs w:val="24"/>
          <w:lang w:eastAsia="ru-RU"/>
        </w:rPr>
        <w:t>8</w:t>
      </w:r>
      <w:r w:rsidRPr="006C139B">
        <w:rPr>
          <w:rFonts w:ascii="Times New Roman" w:eastAsia="Times New Roman" w:hAnsi="Times New Roman"/>
          <w:iCs/>
          <w:sz w:val="28"/>
          <w:szCs w:val="24"/>
          <w:lang w:eastAsia="ru-RU"/>
        </w:rPr>
        <w:t>. Многодетным семьям, имеющим 3-х и более несовершеннолетних детей, неполным семьям, семьям погибших на производстве, семьям, имеющим детей-инвалидов выдавать путевки со скидкой ___% в оздоровительные лагеря и лагеря труда и отдыха.</w:t>
      </w:r>
    </w:p>
    <w:p w:rsidR="009C6931" w:rsidRPr="009C6931" w:rsidRDefault="009C6931" w:rsidP="009C693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>8.2.</w:t>
      </w:r>
      <w:r w:rsidR="00450764">
        <w:rPr>
          <w:rFonts w:ascii="Times New Roman" w:eastAsia="Times New Roman" w:hAnsi="Times New Roman"/>
          <w:iCs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. </w:t>
      </w:r>
      <w:r w:rsidRPr="009C6931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Обеспечить снижение стоимости содержания детей в детских дошкольных учреждениях (в размере 50%) и оздоровительных лагерях на территории Российской Федерации (до 90% стоимости путевки один раз в год). </w:t>
      </w:r>
    </w:p>
    <w:p w:rsidR="008C0FFD" w:rsidRPr="008C0FFD" w:rsidRDefault="00F11589" w:rsidP="008C0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>8.2.</w:t>
      </w:r>
      <w:r w:rsidR="00962AFD">
        <w:rPr>
          <w:rFonts w:ascii="Times New Roman" w:eastAsia="Times New Roman" w:hAnsi="Times New Roman"/>
          <w:iCs/>
          <w:sz w:val="28"/>
          <w:szCs w:val="24"/>
          <w:lang w:eastAsia="ru-RU"/>
        </w:rPr>
        <w:t>10</w:t>
      </w: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. </w:t>
      </w:r>
      <w:r w:rsidR="008C0FFD" w:rsidRPr="008C0FFD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Оплачивать по заявлениям работников один раз в два года до 20% стоимости путевки на санаторно-курортное лечение и отдых в пределах Российской Федерации, приобретенных работниками самостоятельно. </w:t>
      </w:r>
    </w:p>
    <w:p w:rsidR="00F477A4" w:rsidRDefault="00F477A4" w:rsidP="00F477A4">
      <w:pPr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1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 Осуществлять мероприятия, направленные на снижение заболеваемости, производственного травматизма, профессиональных заболеваний работников.</w:t>
      </w:r>
    </w:p>
    <w:p w:rsidR="00F477A4" w:rsidRDefault="00F477A4" w:rsidP="00F47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1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 Обеспечивать медицинское обслуживание работников предприятия, инвалидов, получивших увечье на предприятии, неработающих пенсионеров после ухода на пенсию, через лечебно-профилактические учреждения.</w:t>
      </w:r>
    </w:p>
    <w:p w:rsidR="009429CE" w:rsidRPr="009429CE" w:rsidRDefault="009429CE" w:rsidP="00A23AE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963CE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13. </w:t>
      </w:r>
      <w:r w:rsidR="00537CA7">
        <w:rPr>
          <w:rFonts w:ascii="Times New Roman" w:hAnsi="Times New Roman"/>
          <w:bCs/>
          <w:iCs/>
          <w:sz w:val="28"/>
          <w:szCs w:val="24"/>
        </w:rPr>
        <w:t>О</w:t>
      </w:r>
      <w:r>
        <w:rPr>
          <w:rFonts w:ascii="Times New Roman" w:hAnsi="Times New Roman"/>
          <w:bCs/>
          <w:iCs/>
          <w:sz w:val="28"/>
          <w:szCs w:val="24"/>
        </w:rPr>
        <w:t>рганизовывать</w:t>
      </w:r>
      <w:r w:rsidRPr="009429CE">
        <w:rPr>
          <w:rFonts w:ascii="Times New Roman" w:hAnsi="Times New Roman"/>
          <w:bCs/>
          <w:iCs/>
          <w:sz w:val="28"/>
          <w:szCs w:val="24"/>
        </w:rPr>
        <w:t xml:space="preserve"> общественное питание в столовой (буфетах) из расчета не менее _____посадочных мест </w:t>
      </w:r>
      <w:r w:rsidRPr="009429CE">
        <w:rPr>
          <w:rFonts w:ascii="Times New Roman" w:hAnsi="Times New Roman"/>
          <w:bCs/>
          <w:i/>
          <w:iCs/>
          <w:sz w:val="28"/>
          <w:szCs w:val="24"/>
        </w:rPr>
        <w:t xml:space="preserve">(организовать отдельно отведенные помещения (места) для приема пищи). </w:t>
      </w:r>
      <w:r w:rsidRPr="009429CE">
        <w:rPr>
          <w:rFonts w:ascii="Times New Roman" w:hAnsi="Times New Roman"/>
          <w:bCs/>
          <w:iCs/>
          <w:sz w:val="28"/>
          <w:szCs w:val="24"/>
        </w:rPr>
        <w:t>Работодатель</w:t>
      </w:r>
      <w:r w:rsidR="003304BD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9429CE">
        <w:rPr>
          <w:rFonts w:ascii="Times New Roman" w:hAnsi="Times New Roman"/>
          <w:bCs/>
          <w:iCs/>
          <w:sz w:val="28"/>
          <w:szCs w:val="24"/>
        </w:rPr>
        <w:t xml:space="preserve">по согласованию с Профсоюзом </w:t>
      </w:r>
      <w:r w:rsidRPr="009429CE">
        <w:rPr>
          <w:rFonts w:ascii="Times New Roman" w:hAnsi="Times New Roman"/>
          <w:bCs/>
          <w:i/>
          <w:iCs/>
          <w:sz w:val="28"/>
          <w:szCs w:val="24"/>
        </w:rPr>
        <w:t>(с учетом мнения Профсоюза</w:t>
      </w:r>
      <w:r w:rsidRPr="009429CE">
        <w:rPr>
          <w:rFonts w:ascii="Times New Roman" w:hAnsi="Times New Roman"/>
          <w:bCs/>
          <w:iCs/>
          <w:sz w:val="28"/>
          <w:szCs w:val="24"/>
        </w:rPr>
        <w:t xml:space="preserve"> (</w:t>
      </w:r>
      <w:r w:rsidRPr="009429CE">
        <w:rPr>
          <w:rFonts w:ascii="Times New Roman" w:hAnsi="Times New Roman"/>
          <w:bCs/>
          <w:i/>
          <w:iCs/>
          <w:sz w:val="28"/>
          <w:szCs w:val="24"/>
        </w:rPr>
        <w:t>Работников))</w:t>
      </w:r>
      <w:r w:rsidRPr="009429CE">
        <w:rPr>
          <w:rFonts w:ascii="Times New Roman" w:hAnsi="Times New Roman"/>
          <w:bCs/>
          <w:iCs/>
          <w:sz w:val="28"/>
          <w:szCs w:val="24"/>
        </w:rPr>
        <w:t xml:space="preserve"> определяет порядок и размер дотации на питание работников.</w:t>
      </w:r>
    </w:p>
    <w:p w:rsidR="006D26FD" w:rsidRDefault="00A23AE7" w:rsidP="00537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14.</w:t>
      </w:r>
      <w:r w:rsidR="00537CA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6D26FD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едоставлять</w:t>
      </w:r>
      <w:r w:rsidR="00404F85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дополнительный отпуск</w:t>
      </w:r>
      <w:r w:rsidR="006D26FD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работникам в случае рождения детей </w:t>
      </w:r>
      <w:r w:rsidR="00D47EB5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и родителям</w:t>
      </w:r>
      <w:r w:rsidR="006D26FD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в период празднования Дня Знаний (1 сентября), призыва детей на воинскую службу (проводы в армию), свадьбы детей и </w:t>
      </w:r>
      <w:r w:rsidR="00D47EB5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 других случаях</w:t>
      </w:r>
      <w:r w:rsidR="006D26FD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8A480B" w:rsidRPr="006A524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указать другие случаи).</w:t>
      </w:r>
    </w:p>
    <w:p w:rsidR="00B633B9" w:rsidRDefault="00B633B9" w:rsidP="00B633B9">
      <w:pPr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</w:t>
      </w:r>
      <w:r w:rsidR="00D87D1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5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 Для работников предприятия и членов их семей проводить культурно-массовые мероприятия, посвященные: Дню семьи, Международному дню защиты детей, Дню пожилых людей, Дню знаний, Дню матери, детские новогодние утренники.</w:t>
      </w:r>
    </w:p>
    <w:p w:rsidR="00F80B8B" w:rsidRDefault="00F80B8B" w:rsidP="00F80B8B">
      <w:pPr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EB415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</w:t>
      </w:r>
      <w:r w:rsidR="00D87D1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5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Выделять средства на приобретение культурного и спортивного инвентаря, развитие самостоятельного творчества, физической культуры, отдыха работников, членов их семей. </w:t>
      </w:r>
    </w:p>
    <w:p w:rsidR="006803B9" w:rsidRPr="006803B9" w:rsidRDefault="006803B9" w:rsidP="006803B9">
      <w:pPr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EB415B"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</w:t>
      </w:r>
      <w:r w:rsidR="007223AD"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6</w:t>
      </w:r>
      <w:r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 Организовывать для работников спортивно-массовы</w:t>
      </w:r>
      <w:r w:rsidR="008A3E41"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е</w:t>
      </w:r>
      <w:r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мероприяти</w:t>
      </w:r>
      <w:r w:rsidR="008A3E41"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я</w:t>
      </w:r>
      <w:r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, способствующи</w:t>
      </w:r>
      <w:r w:rsidR="009F0370"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е</w:t>
      </w:r>
      <w:r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укреплению семейных ценностей (совместные занятия в секциях, кружках, совместные </w:t>
      </w:r>
      <w:proofErr w:type="spellStart"/>
      <w:r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урпоездки</w:t>
      </w:r>
      <w:proofErr w:type="spellEnd"/>
      <w:r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, походы, велопробеги, </w:t>
      </w:r>
      <w:r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>лыжные кроссы, турниры, конкурсы, спартакиады с привлечением семейных команд)</w:t>
      </w:r>
      <w:r w:rsidR="00FC7AAB"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EB415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</w:t>
      </w:r>
      <w:r w:rsidR="007223A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7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Выделять автотранспорт для коллективных поездок работников. </w:t>
      </w:r>
    </w:p>
    <w:p w:rsidR="00B44415" w:rsidRDefault="0075192F" w:rsidP="0075192F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bookmarkStart w:id="25" w:name="_Toc20826333"/>
      <w:bookmarkStart w:id="26" w:name="_Toc20826568"/>
      <w:bookmarkStart w:id="27" w:name="_Toc393811519"/>
      <w:r w:rsidRPr="007519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8.2.18.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</w:t>
      </w:r>
      <w:r w:rsidRPr="007519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ан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</w:t>
      </w:r>
      <w:r w:rsidRPr="007519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л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вать</w:t>
      </w:r>
      <w:r w:rsidRPr="007519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ежим гибкого рабочего времени, режима неполного рабочего времени одному из родителей, имеющему ребенка (детей) в возрасте до 18 лет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bookmarkEnd w:id="25"/>
      <w:bookmarkEnd w:id="26"/>
    </w:p>
    <w:p w:rsidR="00157163" w:rsidRPr="00157163" w:rsidRDefault="00157163" w:rsidP="00157163">
      <w:pPr>
        <w:keepNext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bookmarkStart w:id="28" w:name="_Toc20826334"/>
      <w:bookmarkStart w:id="29" w:name="_Toc20826569"/>
      <w:r w:rsidRPr="0015716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.2.19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Pr="0015716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казывать помощь для</w:t>
      </w:r>
      <w:r w:rsidRPr="0015716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иц с ограниченными возможностями</w:t>
      </w:r>
      <w:r w:rsidRPr="0015716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ри трудоустройстве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</w:t>
      </w:r>
      <w:r w:rsidRPr="0015716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влекать наставников для трудоустроенных инвалидов из числа выс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коквалифицированных работников.</w:t>
      </w:r>
      <w:bookmarkEnd w:id="28"/>
      <w:bookmarkEnd w:id="29"/>
    </w:p>
    <w:p w:rsidR="00907715" w:rsidRDefault="00907715" w:rsidP="00A514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30" w:name="_Toc20826570"/>
      <w:r w:rsidRPr="00A5147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9. Работа с молодежью</w:t>
      </w:r>
      <w:bookmarkEnd w:id="30"/>
    </w:p>
    <w:p w:rsidR="00A51476" w:rsidRPr="00A51476" w:rsidRDefault="00A51476" w:rsidP="00A514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C7690B" w:rsidRDefault="00BC45F6" w:rsidP="00C459D4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9.1. 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целях привлечения в организацию молодежи, создания молодым работникам условий для высокопроизводительного труда, личностного роста, оказания дополнительной социальной защиты Работодатель обязуется:</w:t>
      </w:r>
    </w:p>
    <w:p w:rsidR="00907715" w:rsidRPr="00907715" w:rsidRDefault="00BC45F6" w:rsidP="00C459D4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предоставлять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абочи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ля молодежи, окончившей общеобразовательные организации, профессиональные образовательные организации; </w:t>
      </w:r>
    </w:p>
    <w:p w:rsidR="0010252C" w:rsidRDefault="00C7690B" w:rsidP="00C45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- 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беспечить молодым работникам возможность социально-трудовой адаптации в течение первого года работы; </w:t>
      </w:r>
    </w:p>
    <w:p w:rsidR="00907715" w:rsidRPr="00907715" w:rsidRDefault="0010252C" w:rsidP="00C45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- 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овместно с Профсоюзом создать комиссии</w:t>
      </w:r>
      <w:r w:rsidR="0000401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(советы) по работе с молодежью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разработать комплексные программы по работе с молодежью;</w:t>
      </w:r>
    </w:p>
    <w:p w:rsidR="00907715" w:rsidRPr="00907715" w:rsidRDefault="00476883" w:rsidP="00C459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- 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оздавать условия для профессионального роста рабочих кадров из числа молодежи, для освоения новых профессий, повышения профессионального образования, получения дополнительного образования, прохождения стажировок;</w:t>
      </w:r>
    </w:p>
    <w:p w:rsidR="00C459D4" w:rsidRDefault="00907715" w:rsidP="00C459D4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пособствовать карьерному росту молодых специалистов, разработать индивидуальные планы профессионального развития</w:t>
      </w:r>
      <w:r w:rsidR="00C459D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907715" w:rsidRPr="00907715" w:rsidRDefault="00C459D4" w:rsidP="003C189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459D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9.2. 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ботникам, совмещающим работу с учебой в образовательных профессиональных учебных учреждениях или проходящим профессиональное обучение (переподготовку) на производстве, предоставляется:</w:t>
      </w:r>
    </w:p>
    <w:p w:rsidR="00907715" w:rsidRPr="00907715" w:rsidRDefault="00907715" w:rsidP="00907715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озможность установления гибкого (скользящего) графика работы</w:t>
      </w:r>
      <w:r w:rsidR="001D4E7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         </w:t>
      </w:r>
    </w:p>
    <w:p w:rsidR="00907715" w:rsidRPr="00907715" w:rsidRDefault="00907715" w:rsidP="00907715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ополнительный отпуск в количестве (____) дней;</w:t>
      </w:r>
    </w:p>
    <w:p w:rsidR="00907715" w:rsidRPr="00907715" w:rsidRDefault="00907715" w:rsidP="00907715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доплаты (надбавки) к </w:t>
      </w:r>
      <w:r w:rsidR="001D4E7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должностному окладу </w:t>
      </w:r>
      <w:r w:rsidR="00B67DE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(</w:t>
      </w: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арифной ставке</w:t>
      </w:r>
      <w:r w:rsidR="00B67DE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)</w:t>
      </w: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размере (___);</w:t>
      </w:r>
    </w:p>
    <w:p w:rsidR="00907715" w:rsidRPr="00907715" w:rsidRDefault="00B67DEC" w:rsidP="00B67DE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угие льготы (перечислить).</w:t>
      </w:r>
    </w:p>
    <w:p w:rsidR="00907715" w:rsidRPr="00907715" w:rsidRDefault="009F5133" w:rsidP="009F5133">
      <w:pPr>
        <w:tabs>
          <w:tab w:val="left" w:pos="1276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9.3 Работодатель при участии 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офсоюз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рганизовывает:</w:t>
      </w:r>
    </w:p>
    <w:p w:rsidR="00907715" w:rsidRPr="00907715" w:rsidRDefault="00907715" w:rsidP="00907715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оведение среди молодежи конкурсов на лучшего молодого работника, молодого специалиста и</w:t>
      </w:r>
      <w:r w:rsidR="00963D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ругие </w:t>
      </w:r>
      <w:r w:rsidR="00963D6C" w:rsidRPr="00963D6C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(перечислить)</w:t>
      </w: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</w:p>
    <w:p w:rsidR="00907715" w:rsidRPr="00907715" w:rsidRDefault="00907715" w:rsidP="00907715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портивный и культурный досуг молодежи</w:t>
      </w:r>
      <w:r w:rsidR="00AA58E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</w:p>
    <w:p w:rsidR="00907715" w:rsidRPr="00907715" w:rsidRDefault="00AA58E4" w:rsidP="00907715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з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крепление за молодыми работниками опытных работников (</w:t>
      </w:r>
      <w:r w:rsidR="009252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ставничество)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907715" w:rsidRPr="0075192F" w:rsidRDefault="00907715" w:rsidP="0075192F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F80B8B" w:rsidRPr="00F80B8B" w:rsidRDefault="000233DF" w:rsidP="00F80B8B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31" w:name="_Toc20826571"/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0</w:t>
      </w:r>
      <w:r w:rsidR="00F80B8B"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. Гарантии прав выборных профсоюзных органов и их работников</w:t>
      </w:r>
      <w:bookmarkEnd w:id="27"/>
      <w:bookmarkEnd w:id="31"/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3D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аботодатель соблюдает права выборных профсоюзных органов,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мерно содействует их деятельности в соответствии с гл. 58 ТК РФ и другими законодательными актами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3D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ботодатель предоставляет выборным профсоюзным органам в бесплатное пользование необходимые для их деятельности помещения, оборудование, оргтехнику, средства и услуги связи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3D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аботодатель бесплатно и своевременно перечисляет на счета профкома профсоюза членские профсоюзные взносы путем удержания из заработной платы через бухгалтерию на основании личных письменных заявлений членов профсоюза.</w:t>
      </w:r>
    </w:p>
    <w:p w:rsidR="00FC7204" w:rsidRPr="00FC7204" w:rsidRDefault="00F80B8B" w:rsidP="001F1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3DF">
        <w:rPr>
          <w:rFonts w:ascii="Times New Roman" w:hAnsi="Times New Roman"/>
          <w:sz w:val="28"/>
          <w:szCs w:val="28"/>
        </w:rPr>
        <w:t>10</w:t>
      </w:r>
      <w:r w:rsidR="00FC7204">
        <w:rPr>
          <w:rFonts w:ascii="Times New Roman" w:hAnsi="Times New Roman"/>
          <w:sz w:val="28"/>
          <w:szCs w:val="28"/>
        </w:rPr>
        <w:t>.</w:t>
      </w:r>
      <w:r w:rsidR="001F13DE">
        <w:rPr>
          <w:rFonts w:ascii="Times New Roman" w:hAnsi="Times New Roman"/>
          <w:sz w:val="28"/>
          <w:szCs w:val="28"/>
        </w:rPr>
        <w:t>4</w:t>
      </w:r>
      <w:r w:rsidR="00FC7204">
        <w:rPr>
          <w:rFonts w:ascii="Times New Roman" w:hAnsi="Times New Roman"/>
          <w:sz w:val="28"/>
          <w:szCs w:val="28"/>
        </w:rPr>
        <w:t xml:space="preserve">. </w:t>
      </w:r>
      <w:r w:rsidR="00FC7204" w:rsidRPr="00FC7204">
        <w:rPr>
          <w:rFonts w:ascii="Times New Roman" w:hAnsi="Times New Roman"/>
          <w:sz w:val="28"/>
          <w:szCs w:val="28"/>
        </w:rPr>
        <w:t>Работодатель принимает локальные нормативные акты организации                        по согласованию с Профсоюзом (с учетом мнения Профсоюза).</w:t>
      </w:r>
    </w:p>
    <w:p w:rsidR="00F80B8B" w:rsidRDefault="000233DF" w:rsidP="00FC72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90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13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251" w:rsidRPr="00C9025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выборных коллегиальных органов профсоюзных организаций, не освобожденные от основной работы, освобождаются от нее для участия в качестве делегатов в работе созываемых профессиональными союзами съездов, конференций, участия в работе выборных коллегиальных органов профессиональных союзов, а в случаях, если это предусмотрено коллективным договором, также на время краткосрочной профсоюзной учебы</w:t>
      </w:r>
      <w:r w:rsidR="004C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247" w:rsidRPr="004C2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у</w:t>
      </w:r>
      <w:r w:rsidR="00C90251" w:rsidRPr="004C2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ия освобождения от работы и порядок оплаты времени участия в этих мероприяти</w:t>
      </w:r>
      <w:r w:rsidR="004C2247" w:rsidRPr="004C2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х).</w:t>
      </w:r>
    </w:p>
    <w:p w:rsidR="00E819F3" w:rsidRDefault="00E819F3" w:rsidP="00FC72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19F3" w:rsidRPr="00A51476" w:rsidRDefault="00E819F3" w:rsidP="00A514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32" w:name="_Toc20826572"/>
      <w:r w:rsidRPr="00A5147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1. Рассмотрение и разрешение коллективных трудовых споров</w:t>
      </w:r>
      <w:bookmarkEnd w:id="32"/>
    </w:p>
    <w:p w:rsidR="00E819F3" w:rsidRDefault="00E819F3" w:rsidP="00E81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9F3" w:rsidRDefault="00E819F3" w:rsidP="00E81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.1. Под к</w:t>
      </w:r>
      <w:r w:rsidRPr="00E819F3">
        <w:rPr>
          <w:rFonts w:ascii="Times New Roman" w:hAnsi="Times New Roman" w:cs="Times New Roman"/>
          <w:iCs/>
          <w:sz w:val="28"/>
          <w:szCs w:val="28"/>
        </w:rPr>
        <w:t>оллективны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E819F3">
        <w:rPr>
          <w:rFonts w:ascii="Times New Roman" w:hAnsi="Times New Roman" w:cs="Times New Roman"/>
          <w:iCs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iCs/>
          <w:sz w:val="28"/>
          <w:szCs w:val="28"/>
        </w:rPr>
        <w:t>ым</w:t>
      </w:r>
      <w:r w:rsidRPr="00E819F3">
        <w:rPr>
          <w:rFonts w:ascii="Times New Roman" w:hAnsi="Times New Roman" w:cs="Times New Roman"/>
          <w:iCs/>
          <w:sz w:val="28"/>
          <w:szCs w:val="28"/>
        </w:rPr>
        <w:t xml:space="preserve"> спор</w:t>
      </w:r>
      <w:r>
        <w:rPr>
          <w:rFonts w:ascii="Times New Roman" w:hAnsi="Times New Roman" w:cs="Times New Roman"/>
          <w:iCs/>
          <w:sz w:val="28"/>
          <w:szCs w:val="28"/>
        </w:rPr>
        <w:t>ом</w:t>
      </w:r>
      <w:r w:rsidRPr="00E819F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нимается</w:t>
      </w:r>
      <w:r w:rsidRPr="00E819F3">
        <w:rPr>
          <w:rFonts w:ascii="Times New Roman" w:hAnsi="Times New Roman" w:cs="Times New Roman"/>
          <w:iCs/>
          <w:sz w:val="28"/>
          <w:szCs w:val="28"/>
        </w:rPr>
        <w:t xml:space="preserve"> неурегулированные разногласия между работниками (их представителями) и работодателями (их представителями) по поводу установления и изменения условий труда (включая заработную плату), заключения, изменения и выполнения коллективных договоров, соглашений, а также в связи с отказом работодателя учесть мнение выборного представительного органа работников при принятии локальных нормативных актов.</w:t>
      </w:r>
    </w:p>
    <w:p w:rsidR="00E77827" w:rsidRDefault="00E77827" w:rsidP="00E81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.2. </w:t>
      </w:r>
      <w:r w:rsidR="000E4341">
        <w:rPr>
          <w:rFonts w:ascii="Times New Roman" w:hAnsi="Times New Roman" w:cs="Times New Roman"/>
          <w:iCs/>
          <w:sz w:val="28"/>
          <w:szCs w:val="28"/>
        </w:rPr>
        <w:t xml:space="preserve">При рассмотрении и разрешении коллективных трудовых споров </w:t>
      </w:r>
      <w:r w:rsidR="002E11E8">
        <w:rPr>
          <w:rFonts w:ascii="Times New Roman" w:hAnsi="Times New Roman" w:cs="Times New Roman"/>
          <w:iCs/>
          <w:sz w:val="28"/>
          <w:szCs w:val="28"/>
        </w:rPr>
        <w:t xml:space="preserve">стороны коллективного договора придерживаются порядка и правил, предусмотренных главой 61 </w:t>
      </w:r>
      <w:r w:rsidR="0074231A">
        <w:rPr>
          <w:rFonts w:ascii="Times New Roman" w:hAnsi="Times New Roman" w:cs="Times New Roman"/>
          <w:iCs/>
          <w:sz w:val="28"/>
          <w:szCs w:val="28"/>
        </w:rPr>
        <w:t>ТК РФ</w:t>
      </w:r>
      <w:r w:rsidR="002E11E8">
        <w:rPr>
          <w:rFonts w:ascii="Times New Roman" w:hAnsi="Times New Roman" w:cs="Times New Roman"/>
          <w:iCs/>
          <w:sz w:val="28"/>
          <w:szCs w:val="28"/>
        </w:rPr>
        <w:t>.</w:t>
      </w:r>
    </w:p>
    <w:p w:rsidR="00005834" w:rsidRPr="00005834" w:rsidRDefault="002E11E8" w:rsidP="0000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.3. </w:t>
      </w:r>
      <w:r w:rsidR="00005834" w:rsidRPr="00005834">
        <w:rPr>
          <w:rFonts w:ascii="Times New Roman" w:hAnsi="Times New Roman" w:cs="Times New Roman"/>
          <w:iCs/>
          <w:sz w:val="28"/>
          <w:szCs w:val="28"/>
        </w:rPr>
        <w:t>На время забастовки за участвующими в ней работниками сохраняются место работы и должность.</w:t>
      </w:r>
    </w:p>
    <w:p w:rsidR="00005834" w:rsidRDefault="00005834" w:rsidP="00742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.4. </w:t>
      </w:r>
      <w:r w:rsidRPr="00005834">
        <w:rPr>
          <w:rFonts w:ascii="Times New Roman" w:hAnsi="Times New Roman" w:cs="Times New Roman"/>
          <w:iCs/>
          <w:sz w:val="28"/>
          <w:szCs w:val="28"/>
        </w:rPr>
        <w:t xml:space="preserve">Работникам, не участвующим в забастовке, но в связи </w:t>
      </w:r>
      <w:proofErr w:type="gramStart"/>
      <w:r w:rsidRPr="00005834">
        <w:rPr>
          <w:rFonts w:ascii="Times New Roman" w:hAnsi="Times New Roman" w:cs="Times New Roman"/>
          <w:iCs/>
          <w:sz w:val="28"/>
          <w:szCs w:val="28"/>
        </w:rPr>
        <w:t>с ее проведением</w:t>
      </w:r>
      <w:proofErr w:type="gramEnd"/>
      <w:r w:rsidRPr="00005834">
        <w:rPr>
          <w:rFonts w:ascii="Times New Roman" w:hAnsi="Times New Roman" w:cs="Times New Roman"/>
          <w:iCs/>
          <w:sz w:val="28"/>
          <w:szCs w:val="28"/>
        </w:rPr>
        <w:t xml:space="preserve"> не имевшим возможности выполнять свою работу и заявившим в письменной форме о начале в связи с этим простоя, оплата простоя не по вине работника производится в порядке и размерах</w:t>
      </w:r>
      <w:r w:rsidR="007423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31A" w:rsidRPr="0074231A">
        <w:rPr>
          <w:rFonts w:ascii="Times New Roman" w:hAnsi="Times New Roman" w:cs="Times New Roman"/>
          <w:i/>
          <w:iCs/>
          <w:sz w:val="28"/>
          <w:szCs w:val="28"/>
        </w:rPr>
        <w:t>(указать размер и порядок оплаты простоя)</w:t>
      </w:r>
      <w:r w:rsidR="0074231A">
        <w:rPr>
          <w:rFonts w:ascii="Times New Roman" w:hAnsi="Times New Roman" w:cs="Times New Roman"/>
          <w:iCs/>
          <w:sz w:val="28"/>
          <w:szCs w:val="28"/>
        </w:rPr>
        <w:t>. Р</w:t>
      </w:r>
      <w:r w:rsidRPr="00005834">
        <w:rPr>
          <w:rFonts w:ascii="Times New Roman" w:hAnsi="Times New Roman" w:cs="Times New Roman"/>
          <w:iCs/>
          <w:sz w:val="28"/>
          <w:szCs w:val="28"/>
        </w:rPr>
        <w:t xml:space="preserve">аботодатель имеет право переводить указанных работников на другую работу в порядке, предусмотренном </w:t>
      </w:r>
      <w:r w:rsidR="0074231A">
        <w:rPr>
          <w:rFonts w:ascii="Times New Roman" w:hAnsi="Times New Roman" w:cs="Times New Roman"/>
          <w:iCs/>
          <w:sz w:val="28"/>
          <w:szCs w:val="28"/>
        </w:rPr>
        <w:t>ТК РФ</w:t>
      </w:r>
      <w:r w:rsidRPr="00005834">
        <w:rPr>
          <w:rFonts w:ascii="Times New Roman" w:hAnsi="Times New Roman" w:cs="Times New Roman"/>
          <w:iCs/>
          <w:sz w:val="28"/>
          <w:szCs w:val="28"/>
        </w:rPr>
        <w:t>.</w:t>
      </w:r>
    </w:p>
    <w:p w:rsidR="00566621" w:rsidRPr="00005834" w:rsidRDefault="00566621" w:rsidP="00742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.5.</w:t>
      </w:r>
      <w:r w:rsidR="000F6DF8">
        <w:rPr>
          <w:rFonts w:ascii="Times New Roman" w:hAnsi="Times New Roman" w:cs="Times New Roman"/>
          <w:iCs/>
          <w:sz w:val="28"/>
          <w:szCs w:val="28"/>
        </w:rPr>
        <w:t xml:space="preserve"> В случае выполнения работодателем обязательств, возложенных на него коллективным договором, работники обязуются не прибегать к разрешению коллективного трудового спора путем организации и проведения забастовок.</w:t>
      </w:r>
    </w:p>
    <w:p w:rsidR="002E11E8" w:rsidRPr="00E819F3" w:rsidRDefault="002E11E8" w:rsidP="00E81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90251" w:rsidRPr="00F80B8B" w:rsidRDefault="00C90251" w:rsidP="00FC72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33" w:name="_Toc20826573"/>
      <w:bookmarkStart w:id="34" w:name="_Toc393811520"/>
      <w:r w:rsidRPr="00F80B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1</w:t>
      </w:r>
      <w:r w:rsidR="00CB24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F80B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Ответственность сторон социального партнерства</w:t>
      </w:r>
      <w:bookmarkEnd w:id="33"/>
      <w:r w:rsidRPr="00F80B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bookmarkEnd w:id="34"/>
    </w:p>
    <w:p w:rsidR="00F80B8B" w:rsidRPr="00F80B8B" w:rsidRDefault="00F80B8B" w:rsidP="00F80B8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0B8B" w:rsidRPr="00F80B8B" w:rsidRDefault="00335473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B2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80B8B"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Стороны в соответствии с действующим законодательством и (или) их Уставами несут ответственность за уклонение от участия в переговорах, за нарушение или невыполнение (ненадлежащее выполнение) обязательств по коллективному договору, непредставление информации, необходимой для проведения коллективных переговоров и осуществления контроля за исполнением коллективного договора.  Должностные лица, представляющие работодателя, в трудовые обязанности которых входит обеспечение выполнения заключенного коллективного договора, привлекаются к дисциплинарной ответственности за нарушение или невыполнение обязательств коллективного договора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B2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Стороны вправе по взаимному согласию устанавливать дополнительную ответственность за нарушение, неисполнение обязательств по коллективному договору или невыполнение совместных решений, если эта дополнительная ответственность не противоречит действующему законодательству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B2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Ни одна из Сторон не может в течение установленного срока действия коллективного договора в одностороннем порядке отказаться от выполнения принятых на себя обязательств. 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B2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Сторона, допустившая нарушение условий коллективного договора, обязана в течение одного месяца с даты получения представления другой стороны принять меры к устранению нарушений, представив соответствующее документальное подтверждение. В случае невозможности устранения выявленных нарушений или непринятия соответствующих мер в установленный срок, проводятся взаимные консультации Сторон. По результатам консультаций Сторонами принимается согласованное решение, обязательное к исполнению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B2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5. Стороны освобождаются от ответственности за частичное или полное неисполнение обязательств по коллективному договору, если неисполнение явилось следствием наступления чрезвычайных, непредотвратимых при данных условиях обстоятельств (непреодолимой силы) </w:t>
      </w:r>
      <w:proofErr w:type="gramStart"/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эти обстоятельства непосредственно повлияли на исполнение коллективного договора. При этом сроки исполнения обязательств отодвигаются соразмерно времени, в течение которого действовали упомянутые обстоятельств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ведения:</w:t>
      </w:r>
      <w:r w:rsidRPr="00F80B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лица, виновные в нарушении трудового законодательства и иных актов, содержащих нормы трудового права, привлекаются к дисциплинарной и материальной ответственности в порядке, установленном ТК РФ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 - ст. 419 ТК РФ)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35" w:name="_Toc393811521"/>
      <w:bookmarkStart w:id="36" w:name="_Toc20826574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</w:t>
      </w:r>
      <w:r w:rsidR="0011610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3</w:t>
      </w:r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. Заключительные положения</w:t>
      </w:r>
      <w:bookmarkEnd w:id="35"/>
      <w:bookmarkEnd w:id="36"/>
    </w:p>
    <w:p w:rsidR="00F80B8B" w:rsidRPr="00F80B8B" w:rsidRDefault="00F80B8B" w:rsidP="00F80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1161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онтроль за выполнением коллективного договора осуществляется комиссией, состав которой формируется сторонами на равноправной основе. 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Возможна формулировка: контроль за выполнением коллективного договора 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озлагается на комиссию по его заключению, с приданием ей статуса постоянно действующей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1161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нтроль за выполнением положений коллективного договора осуществляется с периодичностью не реже, чем один раз в шесть месяцев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1161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Для урегулирования разногласий в ходе коллективных переговоров и выполнения коллективного договора стороны используют примирительные процедуры в соответствии с ТК РФ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1161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Изменения и дополнения вносятся в коллективный договор в порядке, установленном ТК РФ. 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1161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аботодатель и уполномоченные им лица за неисполнение коллективного договора и нарушение его условий несут ответственность в соответствии с законодательством.</w:t>
      </w: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37" w:name="_Toc393811531"/>
      <w:bookmarkStart w:id="38" w:name="_Toc185834314"/>
      <w:bookmarkStart w:id="39" w:name="_Toc393811522"/>
    </w:p>
    <w:p w:rsidR="00F80B8B" w:rsidRPr="00F80B8B" w:rsidRDefault="00F80B8B" w:rsidP="00F80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8B" w:rsidRPr="00F80B8B" w:rsidRDefault="00F80B8B" w:rsidP="00F80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40" w:name="_Toc20826575"/>
      <w:r w:rsidRPr="00F80B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мечания по тексту</w:t>
      </w:r>
      <w:bookmarkEnd w:id="37"/>
      <w:bookmarkEnd w:id="40"/>
    </w:p>
    <w:p w:rsidR="00F80B8B" w:rsidRPr="00F80B8B" w:rsidRDefault="00F80B8B" w:rsidP="00F80B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 № 1 </w:t>
      </w:r>
    </w:p>
    <w:p w:rsidR="00F80B8B" w:rsidRPr="00F80B8B" w:rsidRDefault="00F80B8B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рядок выбора уполномоченного представителя работников организации»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случаях, когда работники данного работодателя не объединены в какие-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в порядке, установленном настоящим Кодексом, представлять интересы всех работников в социальном партнерстве на локальном уровне, на общем собрании (конференции) работников для осуществления указанных полномочий </w:t>
      </w:r>
      <w:r w:rsidRPr="007006B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тайным голосованием</w:t>
      </w: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жет быть избран из числа работников иной представитель (представительный орган)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личие иного представителя не может являться препятствием для осуществления первичными профсоюзными организациями своих полномочий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. 31 ТК РФ)</w:t>
      </w: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ве или более первичные профсоюзные организации, объединяющие в совокупности более половины работников данного работодателя, по решению их выборных органов могут создать единый представительный орган для ведения коллективных переговоров, разработки единого проекта коллективного договора и заключения коллективного договора (далее - единый представительный орган). Формирование единого представительного органа осуществляется на основе принципа пропорционального представительства в зависимости от численности членов профсоюза. При этом в его состав должен быть включен представитель каждой из первичных профсоюзных организаций, создавших единый представительный орган. Единый представительный орган имеет право направить работодателю (его представителю) предложение о начале коллективных переговоров по подготовке, заключению или изменению коллективного договора от имени всех работников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рвичная профсоюзная организация, объединяющая более половины </w:t>
      </w: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работников организации, индивидуального предпринимателя, имеет право по решению своего выборного органа направить работодателю (его представителю) предложение о начале коллективных переговоров от имени всех работников без предварительного создания единого представительного орган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сли ни одна из первичных профсоюзных организаций или в совокупности первичные профсоюзные организации, пожелавшие создать единый представительный орган, не объединяют более половины работников данного работодателя, то общее собрание (конференция) работников </w:t>
      </w:r>
      <w:r w:rsidRPr="007006B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тайным голосованием</w:t>
      </w: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жет определить ту первичную профсоюзную организацию, которой при согласии ее выборного органа поручается направить работодателю (его представителю) предложение о начале коллективных переговоров от имени всех работников. В случаях, когда такая первичная профсоюзная организация не определена или работники данного работодателя не объединены в какие-либо первичные профсоюзные организации, общее собрание (конференция) работников </w:t>
      </w:r>
      <w:r w:rsidRPr="007006B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тайным голосованием</w:t>
      </w: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жет избрать из числа работников иного представителя (представительный орган) и наделить его соответствующими полномочиями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. 37 ТК РФ)</w:t>
      </w: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этом случае к коллективному договору в </w:t>
      </w:r>
      <w:r w:rsidRPr="007006B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обязательном порядке</w:t>
      </w: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лагается Протокол собрания трудового коллектива (конференции) о делегировании представительных полномочий на предмет подписания коллективного договора определенному лицу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0162" w:rsidRDefault="00500162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ечание №2 </w:t>
      </w:r>
    </w:p>
    <w:p w:rsidR="003619E1" w:rsidRDefault="003619E1" w:rsidP="003619E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1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ет учесть, но не прописывать в тексте коллективного договора.</w:t>
      </w:r>
    </w:p>
    <w:p w:rsidR="00E226D6" w:rsidRDefault="00E226D6" w:rsidP="003619E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26D6" w:rsidRDefault="00E226D6" w:rsidP="00E226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E2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и коллективного договора необходимо соблюдать установленные требования документооборота и делопроизводства, в частности, коллективный договор должен быть представлен с приложениями, на которые есть ссылки в коллективном договоре, должен содержать титульный лист, содержание, под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 и печати (при наличии), дату подписания коллективного договора.</w:t>
      </w:r>
      <w:r w:rsidR="006C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41" w:name="_GoBack"/>
      <w:bookmarkEnd w:id="41"/>
      <w:r w:rsidR="006C6930" w:rsidRPr="006C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ы коллективного договора должны быть пронумерованы и прошиты.</w:t>
      </w:r>
    </w:p>
    <w:p w:rsidR="00E226D6" w:rsidRDefault="00E226D6" w:rsidP="00E226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одписания коллективного договора и период его действия, указанные титульном листе и в соответствующих разделах коллективного договора, </w:t>
      </w:r>
      <w:r w:rsidR="00086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образ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39B2" w:rsidRDefault="007A6E7F" w:rsidP="007A6E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ы коллективного договора определяют период действия коллективного договора самостоятельно с учетом требований статьи 43 ТК РФ. </w:t>
      </w:r>
    </w:p>
    <w:p w:rsidR="00C05D9E" w:rsidRDefault="00C05D9E" w:rsidP="007A6E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1CB0" w:rsidRDefault="00C05D9E" w:rsidP="007A6E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5D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ечание № 3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рядок направления коллективного договора на уведомительную регистрацию»</w:t>
      </w:r>
    </w:p>
    <w:p w:rsidR="00C05D9E" w:rsidRPr="00C254BD" w:rsidRDefault="00C254BD" w:rsidP="007A6E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</w:t>
      </w:r>
      <w:r w:rsidRPr="00C2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ТК РФ в течение семи дней со дня подписания коллективного договора он направляются работодателем (представителем работодателя) на уведомительную регистрацию в соответствующий орган по труду. Согласно постановлению Правительства Республики Ко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C2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1.12.2015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2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19 «О Министерстве труда, занятости и социальной защиты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блики Ко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услуга по проведению уведомительной </w:t>
      </w:r>
      <w:r w:rsidRPr="00C2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истрации коллективных договоров предоставляется Министерством труда, занятости и социальной защиты Республики К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5D9E" w:rsidRPr="00C05D9E" w:rsidRDefault="00C05D9E" w:rsidP="007A6E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 № </w:t>
      </w:r>
      <w:r w:rsidR="00AF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80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ет учесть, но не прописывать в тексте коллективного договор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кальные нормативные акты, издаваемые Работодателем, трудовые договоры, заключаемые с Работниками, не должны ухудшать положения Работников по сравнению с настоящим коллективным договором. 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, ухудшающие положение работников по сравнению с ТК РФ и иными нормативными правовыми актами,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ми нормы трудового права, коллективным договором, соглашениями, а также локальные нормативные акты, принятые без соблюдения установленного ст. 372 ТК РФ порядка учёта мнения представительного органа работников, не подлежат применению. В таких случаях применяются трудовое законодательство и иные нормативные правовые акты, содержащие нормы трудового права, коллективный договор, соглашения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. 8 ТК РФ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 № </w:t>
      </w:r>
      <w:r w:rsidR="00AF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плата и нормирование труда, гарантии и компенсации»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ет учесть, но не прописывать в тексте коллективного договора.</w:t>
      </w:r>
    </w:p>
    <w:p w:rsidR="00C14BA4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единых подходов к регулированию заработной платы работников организаций бюджетной сферы решением Российской трехсторонней комиссии по регулированию социально-трудовых отношений от </w:t>
      </w:r>
      <w:r w:rsidR="00C14BA4" w:rsidRPr="0017422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17422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14BA4" w:rsidRPr="001742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7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протокол № 1</w:t>
      </w:r>
      <w:r w:rsidR="00C14BA4" w:rsidRPr="001742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4229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ены 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</w:t>
      </w:r>
      <w:r w:rsidR="00C14BA4" w:rsidRPr="001742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7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BA4" w:rsidRPr="00174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74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BA4" w:rsidRDefault="00C14BA4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 № </w:t>
      </w:r>
      <w:r w:rsidR="00AF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арантии и компенсации по оплате стоимости проезда и провоза багажа к месту использования отпуска и обратно»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ет учесть, но не прописывать в тексте коллективного договора.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, условия и порядок компенсации расходов на оплату стоимости проезда и провоза багажа к месту использования отпуска и обратно для лиц, работающих в организациях, финансируемых из федерального бюджета, а также для работников организаций, не относящихся </w:t>
      </w:r>
      <w:proofErr w:type="gramStart"/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к бюджетной сфере</w:t>
      </w:r>
      <w:proofErr w:type="gramEnd"/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в соответствии со ст. 325 ТК РФ, в соответствии с действующими нормативными актами.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Правил компенсации расходов на оплату стоимости проезда и провоза багажа к месту использования отпуска и обратно для лиц, работающих в федеральных государственных органах, государственных внебюджетных фондах Российской Федерации, федеральных государственных учреждениях, расположенных в районах Крайнего Севера и приравненных к ним местностях, и членов их семей, утвержденных  Постановлением Правительства Российской Федерации от 12.06.2008 г. № 455 право на компенсацию расходов за первый и второй годы работы возникает у работника учреждения одновременно с правом на получение ежегодного оплачиваемого отпуска за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ый год работы. В дальнейшем у работника учреждения возникает право на компенсацию расходов за третий и четвертый годы непрерывной работы в указанном учреждении - начиная с третьего года работы, за пятый и шестой годы - начиная с пятого года работы и т.д. 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, условия и порядок компенсации расходов на оплату стоимости проезда и провоза багажа к месту использования отпуска и обратно для лиц, работающих в государственных органах субъектов Российской Федерации, государственных учреждениях субъектов Российской Федерации, устанавливаются нормативными правовыми актами органов государственной власти субъектов Российской Федерации.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Коми размер, условия и порядок компенсации расходов на оплату стоимости проезда и провоза багажа к месту использования отпуска и обратно для указанной категории лиц определены в Постановлении Правительства Республики Коми от 28.07.2005 г. № 212 «О мерах по реализации Закона Республики Коми «О гарантиях и компенсациях для лиц, проживающих в районах Крайнего Севера и приравненных к ним местностях, являющихся работниками организаций, финансируемых из республиканского бюджета Республики Коми».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, условия и порядок компенсации расходов, связанных с переездом для лиц, работающих в организациях, финансируемых из местных бюджетов, устанавливаются органами местного самоуправления.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, условия и порядок компенсации расходов, связанных с переездом для лиц, работающих в организациях, не относящихся к бюджетной сфере, устанавливаются работодателем.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мечание № </w:t>
      </w:r>
      <w:r w:rsidR="00AF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80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арантии и компенсации, связанные с переездом»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ет учесть, но не прописывать в тексте коллективного договор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ицам, работающим в организациях, финансируемых из федерального бюджета, компенсации расходов, связанных с переездом, производятся на основании ст. 326 ТК РФ. 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рантии, условия и порядок компенсации расходов, связанных с переездом лицам, заключившим трудовые договоры о работе в организациях, расположенных в районах Крайнего Севера и приравненных к ним местностях и финансируемых из республиканского бюджета Республики Коми, установлены «Порядком компенсации расходов, связанных с переездом, лицам, заключившим трудовые договоры о работе в организациях, расположенных в районах Крайнего Севера и приравненных к ним местностях и финансируемых из республиканского бюджета Республики Коми, и прибывшим в соответствии с этими договорами к месту работы, и работникам организаций, финансируемых из республиканского бюджета Республики Коми, в случае переезда к новому месту жительства в связи с расторжением трудового договора»,  утвержденным Постановлением Правительства Республики Коми от 28.07.2005 г. № 212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рантии, условия и порядок компенсации расходов, связанных с переездом для лиц, работающих в организациях, финансируемых из местных бюджетов, устанавливаются органами местного самоуправления.</w:t>
      </w:r>
    </w:p>
    <w:p w:rsidR="00F80B8B" w:rsidRPr="00F80B8B" w:rsidRDefault="00F80B8B" w:rsidP="00F80B8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арантии, условия и порядок компенсации расходов, связанных с переездом для лиц, работающих в организациях, не относящихся к бюджетной сфере, устанавливаются работодателем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 № </w:t>
      </w:r>
      <w:r w:rsidR="00AF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рядок предоставления гарантий медицинского обслуживания» 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ет учесть, но не прописывать в тексте коллективного договор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арантии медицинского обеспечения для лиц, работающих в организациях, финансируемых из федерального бюджета, расположенных в районах Крайнего Севера и приравненных к ним местностях, регулируется ст. 323 ТК РФ. 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 xml:space="preserve">Гарантии медицинского обслуживания для лиц, проживающих в районах Крайнего Севера и приравненных к ним местностях, являющихся работниками организаций, финансируемых из республиканского бюджета Республики Коми, регулируются в рамках территориальной программы государственных гарантий бесплатного оказания гражданам медицинской помощи на территории Республики Коми на соответствующий год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кон Республики Коми от 31.12.2004 г. № 78-РЗ)</w:t>
      </w: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арантии медицинского обслуживания для лиц, работающих в организациях, финансируемых из бюджетов муниципальных образований, устанавливаются органами местного самоуправления. </w:t>
      </w: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рантии медицинского обслуживания для работников других организаций устанавливаются коллективными договорами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мечание № </w:t>
      </w:r>
      <w:r w:rsidR="00AF56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Pr="00F80B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1 ТК РФ в коллективном договоре с учетом финансово-экономического положения работодателем могут устанавливаться льготы и преимущества для работников, условия труда, более благоприятные по сравнению с установленными законами, иными нормативными правовыми актами, соглашениями. В этом случае финансирование может осуществляться за счет внебюджетных средств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мечание № </w:t>
      </w:r>
      <w:r w:rsidR="00AF56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Нормы выдачи обеспечения работников специальной одеждой, специальной обувью и другими средствами индивидуальной защиты»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-экономического положения устанавливать нормы бесплатной выдачи работникам специальной одежды, специальной обуви и других средств индивидуальной защиты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.        </w:t>
      </w:r>
    </w:p>
    <w:p w:rsid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азанные нормы утверждаются локальными нормативными актами работодателя на основании результатов проведения специальной оценки условий труда и с учетом мнения соответствующего профсоюзного или иного уполномоченного работниками органа и могут быть включены в коллективный 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 (или) трудовой договор с указанием типовых норм, по сравнению с которыми улучшается обеспечение работников средствами индивидуальной защиты (пункт 6 Межотраслевых правил обеспечения работников специальной одеждой, специальной обувью и другими средствами индивидуальной защиты, утвержденных Приказом Минздравсоцразвития России от 01.06.2009 г. № 290н).</w:t>
      </w:r>
    </w:p>
    <w:p w:rsidR="00493E47" w:rsidRPr="00F80B8B" w:rsidRDefault="00493E47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422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пустимо указывать положения, предусматривающие самостоятельное приобретение работниками средств индивидуальной защиты с дальнейшей выплатой работодателем ее стоим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Примечание № </w:t>
      </w:r>
      <w:r w:rsidR="00AF56A5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1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«При разработке планов улучшения условий и охраны труда»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ри разработке планов улучшения условий и охраны труда рекомендуем использовать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здравсоцразвития России от 01.03.2012 г. № 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.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ероприятия по улучшению условий и охраны труда могут частично финансироваться за счет сумм страховых взносов на обязательное социальное страхование от несчастных случаев на производстве и профессиональных заболеваний.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утверждены приказом Минтрудом России от 10.12.2012 г. № 580н.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2 % суммы затрат на производство продукции (работ, услуг) 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ст. 226 ТК РФ)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имечание № 1</w:t>
      </w:r>
      <w:r w:rsidR="00AF56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«Организация работы уполномоченных (доверенных) лиц по охране труда»</w:t>
      </w:r>
    </w:p>
    <w:p w:rsidR="00F80B8B" w:rsidRPr="00F80B8B" w:rsidRDefault="00F80B8B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фсоюзной организацией или иным уполномоченным работниками представительным органом избираются уполномоченные (доверенные) лица по охране труда. С целью организации работы уполномоченных (доверенных) лиц по охране труда рекомендовано применить в работе:</w:t>
      </w:r>
    </w:p>
    <w:p w:rsidR="00F80B8B" w:rsidRPr="00F80B8B" w:rsidRDefault="009F7861" w:rsidP="009F7861">
      <w:p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- 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Рекомендации по организации работы уполномоченного (доверенного) лица по охране труда профессионального союза или трудового коллектива», утвержденные Постановлением Минтруда России от 08.04.1994 г. № 30;</w:t>
      </w:r>
    </w:p>
    <w:p w:rsidR="00F80B8B" w:rsidRPr="00F80B8B" w:rsidRDefault="009F7861" w:rsidP="009F786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- 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Типовое положение об уполномоченном (доверенном) лице по охране труда профессионального союза», утвержденное Постановлением Исполнительного комитета Федерации независимых профсоюзов России от 18.10.2006 г. № 4-3;</w:t>
      </w:r>
    </w:p>
    <w:p w:rsidR="00F80B8B" w:rsidRPr="00F80B8B" w:rsidRDefault="009F7861" w:rsidP="009F78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становление Исполнительного комитета Федерации независимых профсоюзов России от 26.09.2007 г. № 4-6 «О Методических рекомендациях по организации наблюдения (контроля) за состоянием условий и охраны труда на 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рабочих местах уполномоченными (доверенными) лицами профессиональных союзов».</w:t>
      </w:r>
    </w:p>
    <w:p w:rsidR="00F80B8B" w:rsidRPr="00F80B8B" w:rsidRDefault="00F80B8B" w:rsidP="009F7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8"/>
    <w:bookmarkEnd w:id="39"/>
    <w:p w:rsidR="00F80B8B" w:rsidRPr="00F80B8B" w:rsidRDefault="00F80B8B" w:rsidP="009F7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8B" w:rsidRPr="00F80B8B" w:rsidRDefault="00F80B8B" w:rsidP="009F7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8B" w:rsidRPr="00F80B8B" w:rsidRDefault="00F80B8B" w:rsidP="009F7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8B" w:rsidRPr="00F80B8B" w:rsidRDefault="00F80B8B" w:rsidP="009F7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8B" w:rsidRPr="00F80B8B" w:rsidRDefault="00F80B8B" w:rsidP="009F7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8B" w:rsidRPr="00F80B8B" w:rsidRDefault="00F80B8B" w:rsidP="009F7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8B" w:rsidRPr="00F80B8B" w:rsidRDefault="00F80B8B" w:rsidP="009F7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8B" w:rsidRPr="00F80B8B" w:rsidRDefault="00F80B8B" w:rsidP="009F7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8B" w:rsidRPr="00F80B8B" w:rsidRDefault="00F80B8B" w:rsidP="009F7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8B" w:rsidRPr="00F80B8B" w:rsidRDefault="00F80B8B" w:rsidP="009F7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8B" w:rsidRPr="00F80B8B" w:rsidRDefault="00F80B8B" w:rsidP="009F7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80B8B" w:rsidRPr="00F80B8B" w:rsidSect="004970BA">
      <w:headerReference w:type="default" r:id="rId9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17" w:rsidRDefault="00A55F17" w:rsidP="004970BA">
      <w:pPr>
        <w:spacing w:after="0" w:line="240" w:lineRule="auto"/>
      </w:pPr>
      <w:r>
        <w:separator/>
      </w:r>
    </w:p>
  </w:endnote>
  <w:endnote w:type="continuationSeparator" w:id="0">
    <w:p w:rsidR="00A55F17" w:rsidRDefault="00A55F17" w:rsidP="0049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17" w:rsidRDefault="00A55F17" w:rsidP="004970BA">
      <w:pPr>
        <w:spacing w:after="0" w:line="240" w:lineRule="auto"/>
      </w:pPr>
      <w:r>
        <w:separator/>
      </w:r>
    </w:p>
  </w:footnote>
  <w:footnote w:type="continuationSeparator" w:id="0">
    <w:p w:rsidR="00A55F17" w:rsidRDefault="00A55F17" w:rsidP="00497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46627"/>
      <w:docPartObj>
        <w:docPartGallery w:val="Page Numbers (Top of Page)"/>
        <w:docPartUnique/>
      </w:docPartObj>
    </w:sdtPr>
    <w:sdtEndPr/>
    <w:sdtContent>
      <w:p w:rsidR="00A55F17" w:rsidRDefault="00A55F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930">
          <w:rPr>
            <w:noProof/>
          </w:rPr>
          <w:t>30</w:t>
        </w:r>
        <w:r>
          <w:fldChar w:fldCharType="end"/>
        </w:r>
      </w:p>
    </w:sdtContent>
  </w:sdt>
  <w:p w:rsidR="00A55F17" w:rsidRDefault="00A55F1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044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8371C"/>
    <w:multiLevelType w:val="hybridMultilevel"/>
    <w:tmpl w:val="43BE5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7657C"/>
    <w:multiLevelType w:val="hybridMultilevel"/>
    <w:tmpl w:val="288E51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12C1C"/>
    <w:multiLevelType w:val="hybridMultilevel"/>
    <w:tmpl w:val="21C628BA"/>
    <w:lvl w:ilvl="0" w:tplc="4BD6E566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11D84099"/>
    <w:multiLevelType w:val="hybridMultilevel"/>
    <w:tmpl w:val="DA207ED6"/>
    <w:lvl w:ilvl="0" w:tplc="B63EF1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AF55D6"/>
    <w:multiLevelType w:val="hybridMultilevel"/>
    <w:tmpl w:val="513013F0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560E1"/>
    <w:multiLevelType w:val="hybridMultilevel"/>
    <w:tmpl w:val="E99A7BBA"/>
    <w:lvl w:ilvl="0" w:tplc="FB0A7B04">
      <w:start w:val="1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6724B46"/>
    <w:multiLevelType w:val="hybridMultilevel"/>
    <w:tmpl w:val="142E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C3E3F"/>
    <w:multiLevelType w:val="hybridMultilevel"/>
    <w:tmpl w:val="736C8080"/>
    <w:lvl w:ilvl="0" w:tplc="B63EF1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4657BD"/>
    <w:multiLevelType w:val="hybridMultilevel"/>
    <w:tmpl w:val="D72AF5A2"/>
    <w:lvl w:ilvl="0" w:tplc="CED2F8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F4596"/>
    <w:multiLevelType w:val="hybridMultilevel"/>
    <w:tmpl w:val="345E6E42"/>
    <w:lvl w:ilvl="0" w:tplc="B7B4252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61590C"/>
    <w:multiLevelType w:val="hybridMultilevel"/>
    <w:tmpl w:val="21F2B65E"/>
    <w:lvl w:ilvl="0" w:tplc="C6400D6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0F6593"/>
    <w:multiLevelType w:val="hybridMultilevel"/>
    <w:tmpl w:val="22F6963C"/>
    <w:lvl w:ilvl="0" w:tplc="2AF0A0E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496E9842">
      <w:numFmt w:val="none"/>
      <w:lvlText w:val=""/>
      <w:lvlJc w:val="left"/>
      <w:pPr>
        <w:tabs>
          <w:tab w:val="num" w:pos="360"/>
        </w:tabs>
      </w:pPr>
    </w:lvl>
    <w:lvl w:ilvl="2" w:tplc="B3AAF4FA">
      <w:numFmt w:val="none"/>
      <w:lvlText w:val=""/>
      <w:lvlJc w:val="left"/>
      <w:pPr>
        <w:tabs>
          <w:tab w:val="num" w:pos="360"/>
        </w:tabs>
      </w:pPr>
    </w:lvl>
    <w:lvl w:ilvl="3" w:tplc="E5348952">
      <w:numFmt w:val="none"/>
      <w:lvlText w:val=""/>
      <w:lvlJc w:val="left"/>
      <w:pPr>
        <w:tabs>
          <w:tab w:val="num" w:pos="360"/>
        </w:tabs>
      </w:pPr>
    </w:lvl>
    <w:lvl w:ilvl="4" w:tplc="9BBE6FF2">
      <w:numFmt w:val="none"/>
      <w:lvlText w:val=""/>
      <w:lvlJc w:val="left"/>
      <w:pPr>
        <w:tabs>
          <w:tab w:val="num" w:pos="360"/>
        </w:tabs>
      </w:pPr>
    </w:lvl>
    <w:lvl w:ilvl="5" w:tplc="FFD4167C">
      <w:numFmt w:val="none"/>
      <w:lvlText w:val=""/>
      <w:lvlJc w:val="left"/>
      <w:pPr>
        <w:tabs>
          <w:tab w:val="num" w:pos="360"/>
        </w:tabs>
      </w:pPr>
    </w:lvl>
    <w:lvl w:ilvl="6" w:tplc="DEBECF44">
      <w:numFmt w:val="none"/>
      <w:lvlText w:val=""/>
      <w:lvlJc w:val="left"/>
      <w:pPr>
        <w:tabs>
          <w:tab w:val="num" w:pos="360"/>
        </w:tabs>
      </w:pPr>
    </w:lvl>
    <w:lvl w:ilvl="7" w:tplc="F6F01F8C">
      <w:numFmt w:val="none"/>
      <w:lvlText w:val=""/>
      <w:lvlJc w:val="left"/>
      <w:pPr>
        <w:tabs>
          <w:tab w:val="num" w:pos="360"/>
        </w:tabs>
      </w:pPr>
    </w:lvl>
    <w:lvl w:ilvl="8" w:tplc="8258FC4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79B2F12"/>
    <w:multiLevelType w:val="hybridMultilevel"/>
    <w:tmpl w:val="5D20222C"/>
    <w:lvl w:ilvl="0" w:tplc="599409B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0A6BAA"/>
    <w:multiLevelType w:val="hybridMultilevel"/>
    <w:tmpl w:val="0B562F58"/>
    <w:lvl w:ilvl="0" w:tplc="3E80023A">
      <w:start w:val="1"/>
      <w:numFmt w:val="decimal"/>
      <w:lvlText w:val="12.%1."/>
      <w:lvlJc w:val="left"/>
      <w:pPr>
        <w:ind w:left="1495" w:hanging="360"/>
      </w:pPr>
      <w:rPr>
        <w:rFonts w:hint="default"/>
      </w:rPr>
    </w:lvl>
    <w:lvl w:ilvl="1" w:tplc="C05E66AC">
      <w:start w:val="1"/>
      <w:numFmt w:val="decimal"/>
      <w:lvlText w:val="12.%2."/>
      <w:lvlJc w:val="left"/>
      <w:pPr>
        <w:ind w:left="107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252FD"/>
    <w:multiLevelType w:val="hybridMultilevel"/>
    <w:tmpl w:val="A3B61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60580"/>
    <w:multiLevelType w:val="hybridMultilevel"/>
    <w:tmpl w:val="F5AEB6D0"/>
    <w:lvl w:ilvl="0" w:tplc="FD5A10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1" w:tplc="FD5A10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FD5A10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17745"/>
    <w:multiLevelType w:val="hybridMultilevel"/>
    <w:tmpl w:val="E78EB07A"/>
    <w:lvl w:ilvl="0" w:tplc="13702CF2">
      <w:start w:val="65535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70FD0"/>
    <w:multiLevelType w:val="hybridMultilevel"/>
    <w:tmpl w:val="B942D158"/>
    <w:lvl w:ilvl="0" w:tplc="51F458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A76D5"/>
    <w:multiLevelType w:val="hybridMultilevel"/>
    <w:tmpl w:val="E73815A2"/>
    <w:lvl w:ilvl="0" w:tplc="4C4C7E12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45428BB0">
      <w:start w:val="1"/>
      <w:numFmt w:val="decimal"/>
      <w:lvlText w:val="8.%2."/>
      <w:lvlJc w:val="left"/>
      <w:pPr>
        <w:ind w:left="2345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947EE"/>
    <w:multiLevelType w:val="hybridMultilevel"/>
    <w:tmpl w:val="FCE22ED6"/>
    <w:lvl w:ilvl="0" w:tplc="B79C955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5C1211"/>
    <w:multiLevelType w:val="hybridMultilevel"/>
    <w:tmpl w:val="87CAB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83FFD"/>
    <w:multiLevelType w:val="hybridMultilevel"/>
    <w:tmpl w:val="FBDEF69A"/>
    <w:lvl w:ilvl="0" w:tplc="B63EF15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49FB580A"/>
    <w:multiLevelType w:val="hybridMultilevel"/>
    <w:tmpl w:val="178A48E0"/>
    <w:lvl w:ilvl="0" w:tplc="13702CF2">
      <w:start w:val="65535"/>
      <w:numFmt w:val="bullet"/>
      <w:lvlText w:val=""/>
      <w:lvlJc w:val="left"/>
      <w:pPr>
        <w:tabs>
          <w:tab w:val="num" w:pos="1260"/>
        </w:tabs>
        <w:ind w:left="1260" w:firstLine="0"/>
      </w:pPr>
      <w:rPr>
        <w:rFonts w:ascii="Symbol" w:hAnsi="Symbol" w:cs="Times New Roman" w:hint="default"/>
      </w:rPr>
    </w:lvl>
    <w:lvl w:ilvl="1" w:tplc="FE7A4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2F90"/>
    <w:multiLevelType w:val="hybridMultilevel"/>
    <w:tmpl w:val="D9A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417C3F"/>
    <w:multiLevelType w:val="hybridMultilevel"/>
    <w:tmpl w:val="195C3AF8"/>
    <w:lvl w:ilvl="0" w:tplc="8318995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19F0254"/>
    <w:multiLevelType w:val="hybridMultilevel"/>
    <w:tmpl w:val="025E0C1E"/>
    <w:lvl w:ilvl="0" w:tplc="63B0B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2A82E79"/>
    <w:multiLevelType w:val="hybridMultilevel"/>
    <w:tmpl w:val="2E7CC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941AD4"/>
    <w:multiLevelType w:val="hybridMultilevel"/>
    <w:tmpl w:val="C6206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A508D2"/>
    <w:multiLevelType w:val="hybridMultilevel"/>
    <w:tmpl w:val="275C37D6"/>
    <w:lvl w:ilvl="0" w:tplc="027EF48E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27EF48E">
      <w:start w:val="1"/>
      <w:numFmt w:val="decimal"/>
      <w:lvlText w:val="1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113CE"/>
    <w:multiLevelType w:val="hybridMultilevel"/>
    <w:tmpl w:val="7834C202"/>
    <w:lvl w:ilvl="0" w:tplc="0E705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857836"/>
    <w:multiLevelType w:val="hybridMultilevel"/>
    <w:tmpl w:val="29BC9A64"/>
    <w:lvl w:ilvl="0" w:tplc="13702CF2">
      <w:start w:val="65535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9437B"/>
    <w:multiLevelType w:val="multilevel"/>
    <w:tmpl w:val="ECD6918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8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63324C58"/>
    <w:multiLevelType w:val="hybridMultilevel"/>
    <w:tmpl w:val="25B020DC"/>
    <w:lvl w:ilvl="0" w:tplc="463A9A2C">
      <w:start w:val="18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342380E"/>
    <w:multiLevelType w:val="hybridMultilevel"/>
    <w:tmpl w:val="700263F4"/>
    <w:lvl w:ilvl="0" w:tplc="13702CF2">
      <w:start w:val="65535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F4119"/>
    <w:multiLevelType w:val="hybridMultilevel"/>
    <w:tmpl w:val="F160B000"/>
    <w:lvl w:ilvl="0" w:tplc="7BAA9AA0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68A021A8">
      <w:numFmt w:val="none"/>
      <w:lvlText w:val=""/>
      <w:lvlJc w:val="left"/>
      <w:pPr>
        <w:tabs>
          <w:tab w:val="num" w:pos="360"/>
        </w:tabs>
      </w:pPr>
    </w:lvl>
    <w:lvl w:ilvl="2" w:tplc="725006B4">
      <w:numFmt w:val="none"/>
      <w:lvlText w:val=""/>
      <w:lvlJc w:val="left"/>
      <w:pPr>
        <w:tabs>
          <w:tab w:val="num" w:pos="360"/>
        </w:tabs>
      </w:pPr>
    </w:lvl>
    <w:lvl w:ilvl="3" w:tplc="64FA4208">
      <w:numFmt w:val="none"/>
      <w:lvlText w:val=""/>
      <w:lvlJc w:val="left"/>
      <w:pPr>
        <w:tabs>
          <w:tab w:val="num" w:pos="360"/>
        </w:tabs>
      </w:pPr>
    </w:lvl>
    <w:lvl w:ilvl="4" w:tplc="9476DD28">
      <w:numFmt w:val="none"/>
      <w:lvlText w:val=""/>
      <w:lvlJc w:val="left"/>
      <w:pPr>
        <w:tabs>
          <w:tab w:val="num" w:pos="360"/>
        </w:tabs>
      </w:pPr>
    </w:lvl>
    <w:lvl w:ilvl="5" w:tplc="FB5222DC">
      <w:numFmt w:val="none"/>
      <w:lvlText w:val=""/>
      <w:lvlJc w:val="left"/>
      <w:pPr>
        <w:tabs>
          <w:tab w:val="num" w:pos="360"/>
        </w:tabs>
      </w:pPr>
    </w:lvl>
    <w:lvl w:ilvl="6" w:tplc="BD16643E">
      <w:numFmt w:val="none"/>
      <w:lvlText w:val=""/>
      <w:lvlJc w:val="left"/>
      <w:pPr>
        <w:tabs>
          <w:tab w:val="num" w:pos="360"/>
        </w:tabs>
      </w:pPr>
    </w:lvl>
    <w:lvl w:ilvl="7" w:tplc="1724231E">
      <w:numFmt w:val="none"/>
      <w:lvlText w:val=""/>
      <w:lvlJc w:val="left"/>
      <w:pPr>
        <w:tabs>
          <w:tab w:val="num" w:pos="360"/>
        </w:tabs>
      </w:pPr>
    </w:lvl>
    <w:lvl w:ilvl="8" w:tplc="A3D4965E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4002067"/>
    <w:multiLevelType w:val="hybridMultilevel"/>
    <w:tmpl w:val="BCF49260"/>
    <w:lvl w:ilvl="0" w:tplc="B63EF1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9E24052"/>
    <w:multiLevelType w:val="hybridMultilevel"/>
    <w:tmpl w:val="8496F1D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2A175C"/>
    <w:multiLevelType w:val="hybridMultilevel"/>
    <w:tmpl w:val="D15C67DC"/>
    <w:lvl w:ilvl="0" w:tplc="6052A21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 w15:restartNumberingAfterBreak="0">
    <w:nsid w:val="74CD1B84"/>
    <w:multiLevelType w:val="hybridMultilevel"/>
    <w:tmpl w:val="A8289D3A"/>
    <w:lvl w:ilvl="0" w:tplc="63B0B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5091951"/>
    <w:multiLevelType w:val="hybridMultilevel"/>
    <w:tmpl w:val="9CCE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104A5"/>
    <w:multiLevelType w:val="hybridMultilevel"/>
    <w:tmpl w:val="C0F2A9FA"/>
    <w:lvl w:ilvl="0" w:tplc="B63EF1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9F7C34"/>
    <w:multiLevelType w:val="hybridMultilevel"/>
    <w:tmpl w:val="64163274"/>
    <w:lvl w:ilvl="0" w:tplc="13702CF2">
      <w:start w:val="65535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A01FE"/>
    <w:multiLevelType w:val="hybridMultilevel"/>
    <w:tmpl w:val="0200F5C0"/>
    <w:lvl w:ilvl="0" w:tplc="3CE6D69E">
      <w:start w:val="2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AF26F86"/>
    <w:multiLevelType w:val="hybridMultilevel"/>
    <w:tmpl w:val="C1D24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76D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1821F8"/>
    <w:multiLevelType w:val="hybridMultilevel"/>
    <w:tmpl w:val="BB8093E8"/>
    <w:lvl w:ilvl="0" w:tplc="54408F3E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8"/>
  </w:num>
  <w:num w:numId="4">
    <w:abstractNumId w:val="35"/>
  </w:num>
  <w:num w:numId="5">
    <w:abstractNumId w:val="3"/>
  </w:num>
  <w:num w:numId="6">
    <w:abstractNumId w:val="45"/>
  </w:num>
  <w:num w:numId="7">
    <w:abstractNumId w:val="21"/>
  </w:num>
  <w:num w:numId="8">
    <w:abstractNumId w:val="20"/>
  </w:num>
  <w:num w:numId="9">
    <w:abstractNumId w:val="30"/>
  </w:num>
  <w:num w:numId="10">
    <w:abstractNumId w:val="24"/>
  </w:num>
  <w:num w:numId="11">
    <w:abstractNumId w:val="2"/>
  </w:num>
  <w:num w:numId="12">
    <w:abstractNumId w:val="27"/>
  </w:num>
  <w:num w:numId="13">
    <w:abstractNumId w:val="37"/>
  </w:num>
  <w:num w:numId="14">
    <w:abstractNumId w:val="34"/>
  </w:num>
  <w:num w:numId="15">
    <w:abstractNumId w:val="23"/>
  </w:num>
  <w:num w:numId="16">
    <w:abstractNumId w:val="6"/>
  </w:num>
  <w:num w:numId="17">
    <w:abstractNumId w:val="16"/>
  </w:num>
  <w:num w:numId="18">
    <w:abstractNumId w:val="17"/>
  </w:num>
  <w:num w:numId="19">
    <w:abstractNumId w:val="15"/>
  </w:num>
  <w:num w:numId="20">
    <w:abstractNumId w:val="7"/>
  </w:num>
  <w:num w:numId="21">
    <w:abstractNumId w:val="28"/>
  </w:num>
  <w:num w:numId="22">
    <w:abstractNumId w:val="1"/>
  </w:num>
  <w:num w:numId="23">
    <w:abstractNumId w:val="44"/>
  </w:num>
  <w:num w:numId="24">
    <w:abstractNumId w:val="31"/>
  </w:num>
  <w:num w:numId="25">
    <w:abstractNumId w:val="9"/>
  </w:num>
  <w:num w:numId="26">
    <w:abstractNumId w:val="42"/>
  </w:num>
  <w:num w:numId="27">
    <w:abstractNumId w:val="10"/>
  </w:num>
  <w:num w:numId="28">
    <w:abstractNumId w:val="13"/>
  </w:num>
  <w:num w:numId="29">
    <w:abstractNumId w:val="11"/>
  </w:num>
  <w:num w:numId="30">
    <w:abstractNumId w:val="33"/>
  </w:num>
  <w:num w:numId="31">
    <w:abstractNumId w:val="43"/>
  </w:num>
  <w:num w:numId="32">
    <w:abstractNumId w:val="8"/>
  </w:num>
  <w:num w:numId="33">
    <w:abstractNumId w:val="4"/>
  </w:num>
  <w:num w:numId="34">
    <w:abstractNumId w:val="36"/>
  </w:num>
  <w:num w:numId="35">
    <w:abstractNumId w:val="22"/>
  </w:num>
  <w:num w:numId="36">
    <w:abstractNumId w:val="41"/>
  </w:num>
  <w:num w:numId="37">
    <w:abstractNumId w:val="25"/>
  </w:num>
  <w:num w:numId="38">
    <w:abstractNumId w:val="5"/>
  </w:num>
  <w:num w:numId="39">
    <w:abstractNumId w:val="40"/>
  </w:num>
  <w:num w:numId="40">
    <w:abstractNumId w:val="18"/>
  </w:num>
  <w:num w:numId="41">
    <w:abstractNumId w:val="39"/>
  </w:num>
  <w:num w:numId="42">
    <w:abstractNumId w:val="19"/>
  </w:num>
  <w:num w:numId="43">
    <w:abstractNumId w:val="29"/>
  </w:num>
  <w:num w:numId="44">
    <w:abstractNumId w:val="26"/>
  </w:num>
  <w:num w:numId="45">
    <w:abstractNumId w:val="3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96"/>
    <w:rsid w:val="00000D46"/>
    <w:rsid w:val="0000401F"/>
    <w:rsid w:val="00004188"/>
    <w:rsid w:val="00005834"/>
    <w:rsid w:val="000151CC"/>
    <w:rsid w:val="000156CF"/>
    <w:rsid w:val="00017896"/>
    <w:rsid w:val="000233DF"/>
    <w:rsid w:val="00086099"/>
    <w:rsid w:val="000A0664"/>
    <w:rsid w:val="000B0D96"/>
    <w:rsid w:val="000B4C90"/>
    <w:rsid w:val="000C086F"/>
    <w:rsid w:val="000E4341"/>
    <w:rsid w:val="000E6669"/>
    <w:rsid w:val="000F63AD"/>
    <w:rsid w:val="000F6DF8"/>
    <w:rsid w:val="0010252C"/>
    <w:rsid w:val="0011610F"/>
    <w:rsid w:val="001204FB"/>
    <w:rsid w:val="00137480"/>
    <w:rsid w:val="00147D41"/>
    <w:rsid w:val="00150E0F"/>
    <w:rsid w:val="00157163"/>
    <w:rsid w:val="00174229"/>
    <w:rsid w:val="001836C7"/>
    <w:rsid w:val="00193B67"/>
    <w:rsid w:val="001964D4"/>
    <w:rsid w:val="001D4DC9"/>
    <w:rsid w:val="001D4E79"/>
    <w:rsid w:val="001F13DE"/>
    <w:rsid w:val="002421C7"/>
    <w:rsid w:val="002433F7"/>
    <w:rsid w:val="002A2FAF"/>
    <w:rsid w:val="002E11E8"/>
    <w:rsid w:val="002F037D"/>
    <w:rsid w:val="003304BD"/>
    <w:rsid w:val="00335473"/>
    <w:rsid w:val="003619E1"/>
    <w:rsid w:val="0037553A"/>
    <w:rsid w:val="0039375D"/>
    <w:rsid w:val="003C1896"/>
    <w:rsid w:val="003C263C"/>
    <w:rsid w:val="003D56D1"/>
    <w:rsid w:val="00404F85"/>
    <w:rsid w:val="00407DF0"/>
    <w:rsid w:val="00421AD1"/>
    <w:rsid w:val="00450764"/>
    <w:rsid w:val="004512C3"/>
    <w:rsid w:val="00467AD1"/>
    <w:rsid w:val="00476883"/>
    <w:rsid w:val="004836A1"/>
    <w:rsid w:val="0048742A"/>
    <w:rsid w:val="00493E47"/>
    <w:rsid w:val="004970BA"/>
    <w:rsid w:val="004C2247"/>
    <w:rsid w:val="004E732C"/>
    <w:rsid w:val="00500162"/>
    <w:rsid w:val="005067AD"/>
    <w:rsid w:val="005153CF"/>
    <w:rsid w:val="00523D56"/>
    <w:rsid w:val="00534389"/>
    <w:rsid w:val="00537CA7"/>
    <w:rsid w:val="00566621"/>
    <w:rsid w:val="00574B0A"/>
    <w:rsid w:val="005934B3"/>
    <w:rsid w:val="005A280B"/>
    <w:rsid w:val="005B4D84"/>
    <w:rsid w:val="005F6826"/>
    <w:rsid w:val="0060144F"/>
    <w:rsid w:val="00611108"/>
    <w:rsid w:val="00674F1C"/>
    <w:rsid w:val="006803B9"/>
    <w:rsid w:val="00693C8A"/>
    <w:rsid w:val="00696C4B"/>
    <w:rsid w:val="006A524F"/>
    <w:rsid w:val="006B4C22"/>
    <w:rsid w:val="006C139B"/>
    <w:rsid w:val="006C6930"/>
    <w:rsid w:val="006D26FD"/>
    <w:rsid w:val="006E0C0A"/>
    <w:rsid w:val="007006BC"/>
    <w:rsid w:val="0070249F"/>
    <w:rsid w:val="007223AD"/>
    <w:rsid w:val="007266F0"/>
    <w:rsid w:val="0074231A"/>
    <w:rsid w:val="0075192F"/>
    <w:rsid w:val="007565FF"/>
    <w:rsid w:val="007922E6"/>
    <w:rsid w:val="0079680B"/>
    <w:rsid w:val="007A6E7F"/>
    <w:rsid w:val="007B2521"/>
    <w:rsid w:val="007D59E5"/>
    <w:rsid w:val="007F0AA8"/>
    <w:rsid w:val="00833FA5"/>
    <w:rsid w:val="0089226E"/>
    <w:rsid w:val="00892CA5"/>
    <w:rsid w:val="008A16BF"/>
    <w:rsid w:val="008A3E41"/>
    <w:rsid w:val="008A480B"/>
    <w:rsid w:val="008B76AF"/>
    <w:rsid w:val="008C0FFD"/>
    <w:rsid w:val="008C346B"/>
    <w:rsid w:val="008D788A"/>
    <w:rsid w:val="008E2177"/>
    <w:rsid w:val="008E5097"/>
    <w:rsid w:val="008F55C2"/>
    <w:rsid w:val="00907715"/>
    <w:rsid w:val="009245FC"/>
    <w:rsid w:val="00925253"/>
    <w:rsid w:val="00930AAD"/>
    <w:rsid w:val="00937423"/>
    <w:rsid w:val="009429CE"/>
    <w:rsid w:val="00945FAC"/>
    <w:rsid w:val="0095085F"/>
    <w:rsid w:val="00956DFD"/>
    <w:rsid w:val="00962AFD"/>
    <w:rsid w:val="00963CE4"/>
    <w:rsid w:val="00963D6C"/>
    <w:rsid w:val="009968D5"/>
    <w:rsid w:val="009B0C7A"/>
    <w:rsid w:val="009C0F25"/>
    <w:rsid w:val="009C6931"/>
    <w:rsid w:val="009D0F9C"/>
    <w:rsid w:val="009F0370"/>
    <w:rsid w:val="009F5133"/>
    <w:rsid w:val="009F7861"/>
    <w:rsid w:val="00A03570"/>
    <w:rsid w:val="00A03FE2"/>
    <w:rsid w:val="00A16DB6"/>
    <w:rsid w:val="00A23625"/>
    <w:rsid w:val="00A23AE7"/>
    <w:rsid w:val="00A339B2"/>
    <w:rsid w:val="00A51476"/>
    <w:rsid w:val="00A55F17"/>
    <w:rsid w:val="00A64723"/>
    <w:rsid w:val="00A65DB9"/>
    <w:rsid w:val="00A71708"/>
    <w:rsid w:val="00AA58E4"/>
    <w:rsid w:val="00AB5A0A"/>
    <w:rsid w:val="00AD5580"/>
    <w:rsid w:val="00AF56A5"/>
    <w:rsid w:val="00B11C19"/>
    <w:rsid w:val="00B40B42"/>
    <w:rsid w:val="00B44415"/>
    <w:rsid w:val="00B633B9"/>
    <w:rsid w:val="00B67DEC"/>
    <w:rsid w:val="00B9096F"/>
    <w:rsid w:val="00BC45F6"/>
    <w:rsid w:val="00BC553D"/>
    <w:rsid w:val="00BF164D"/>
    <w:rsid w:val="00C05D9E"/>
    <w:rsid w:val="00C14BA4"/>
    <w:rsid w:val="00C15731"/>
    <w:rsid w:val="00C254BD"/>
    <w:rsid w:val="00C40C2B"/>
    <w:rsid w:val="00C459D4"/>
    <w:rsid w:val="00C467B4"/>
    <w:rsid w:val="00C47BB3"/>
    <w:rsid w:val="00C7690B"/>
    <w:rsid w:val="00C90251"/>
    <w:rsid w:val="00C93094"/>
    <w:rsid w:val="00CB2410"/>
    <w:rsid w:val="00CC0DD4"/>
    <w:rsid w:val="00D0371D"/>
    <w:rsid w:val="00D21CB0"/>
    <w:rsid w:val="00D2286F"/>
    <w:rsid w:val="00D47EB5"/>
    <w:rsid w:val="00D515B8"/>
    <w:rsid w:val="00D87D1C"/>
    <w:rsid w:val="00D922AA"/>
    <w:rsid w:val="00DA1FE5"/>
    <w:rsid w:val="00DA53BD"/>
    <w:rsid w:val="00DD207B"/>
    <w:rsid w:val="00DD26AE"/>
    <w:rsid w:val="00E0435F"/>
    <w:rsid w:val="00E170E6"/>
    <w:rsid w:val="00E20A3D"/>
    <w:rsid w:val="00E22150"/>
    <w:rsid w:val="00E226D6"/>
    <w:rsid w:val="00E429C0"/>
    <w:rsid w:val="00E77827"/>
    <w:rsid w:val="00E819F3"/>
    <w:rsid w:val="00E85011"/>
    <w:rsid w:val="00EB415B"/>
    <w:rsid w:val="00EB5ED0"/>
    <w:rsid w:val="00EB6287"/>
    <w:rsid w:val="00ED2380"/>
    <w:rsid w:val="00EE58B9"/>
    <w:rsid w:val="00F01D78"/>
    <w:rsid w:val="00F11589"/>
    <w:rsid w:val="00F477A4"/>
    <w:rsid w:val="00F5179B"/>
    <w:rsid w:val="00F764B8"/>
    <w:rsid w:val="00F80B8B"/>
    <w:rsid w:val="00FA4111"/>
    <w:rsid w:val="00FC7204"/>
    <w:rsid w:val="00FC7AAB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5B4CE"/>
  <w15:docId w15:val="{5B9A8C58-5736-4CB4-8833-9C8E271F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A0A"/>
  </w:style>
  <w:style w:type="paragraph" w:styleId="1">
    <w:name w:val="heading 1"/>
    <w:basedOn w:val="a"/>
    <w:next w:val="a"/>
    <w:link w:val="10"/>
    <w:qFormat/>
    <w:rsid w:val="00F80B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0B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80B8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80B8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80B8B"/>
    <w:pPr>
      <w:keepNext/>
      <w:spacing w:after="0" w:line="240" w:lineRule="auto"/>
      <w:ind w:firstLine="840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0B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0B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80B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80B8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F80B8B"/>
  </w:style>
  <w:style w:type="paragraph" w:customStyle="1" w:styleId="a3">
    <w:basedOn w:val="a"/>
    <w:next w:val="a4"/>
    <w:qFormat/>
    <w:rsid w:val="00F80B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F80B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F80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F80B8B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80B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F80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F80B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F80B8B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80B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Bullet"/>
    <w:basedOn w:val="a"/>
    <w:autoRedefine/>
    <w:rsid w:val="00F80B8B"/>
    <w:pPr>
      <w:spacing w:after="0" w:line="240" w:lineRule="auto"/>
      <w:ind w:right="-4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80B8B"/>
    <w:pPr>
      <w:spacing w:after="0" w:line="240" w:lineRule="auto"/>
      <w:ind w:right="80" w:firstLine="8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80B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page number"/>
    <w:basedOn w:val="a0"/>
    <w:rsid w:val="00F80B8B"/>
  </w:style>
  <w:style w:type="paragraph" w:styleId="ad">
    <w:name w:val="header"/>
    <w:basedOn w:val="a"/>
    <w:link w:val="ae"/>
    <w:uiPriority w:val="99"/>
    <w:rsid w:val="00F80B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80B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per">
    <w:name w:val="paper"/>
    <w:basedOn w:val="a"/>
    <w:rsid w:val="00F80B8B"/>
    <w:pPr>
      <w:spacing w:before="100" w:beforeAutospacing="1" w:after="100" w:afterAutospacing="1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F8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80B8B"/>
    <w:pPr>
      <w:autoSpaceDE w:val="0"/>
      <w:autoSpaceDN w:val="0"/>
      <w:spacing w:after="120" w:line="48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4">
    <w:name w:val="Основной текст 2 Знак"/>
    <w:basedOn w:val="a0"/>
    <w:link w:val="23"/>
    <w:rsid w:val="00F80B8B"/>
    <w:rPr>
      <w:rFonts w:ascii="Arial" w:eastAsia="Times New Roman" w:hAnsi="Arial" w:cs="Arial"/>
      <w:sz w:val="26"/>
      <w:szCs w:val="26"/>
      <w:lang w:eastAsia="ru-RU"/>
    </w:rPr>
  </w:style>
  <w:style w:type="paragraph" w:styleId="af0">
    <w:name w:val="footnote text"/>
    <w:basedOn w:val="a"/>
    <w:link w:val="af1"/>
    <w:semiHidden/>
    <w:rsid w:val="00F80B8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F80B8B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otnote reference"/>
    <w:semiHidden/>
    <w:rsid w:val="00F80B8B"/>
    <w:rPr>
      <w:vertAlign w:val="superscript"/>
    </w:rPr>
  </w:style>
  <w:style w:type="paragraph" w:styleId="af3">
    <w:name w:val="Body Text"/>
    <w:basedOn w:val="a"/>
    <w:link w:val="af4"/>
    <w:rsid w:val="00F80B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F80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F80B8B"/>
    <w:pPr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rsid w:val="00F80B8B"/>
    <w:pPr>
      <w:tabs>
        <w:tab w:val="right" w:leader="dot" w:pos="9627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F80B8B"/>
    <w:rPr>
      <w:color w:val="0000FF"/>
      <w:u w:val="single"/>
    </w:rPr>
  </w:style>
  <w:style w:type="paragraph" w:styleId="33">
    <w:name w:val="Body Text 3"/>
    <w:basedOn w:val="a"/>
    <w:link w:val="34"/>
    <w:rsid w:val="00F80B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F80B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4">
    <w:name w:val="Char Char4 Знак Знак Знак"/>
    <w:basedOn w:val="a"/>
    <w:rsid w:val="00F80B8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0B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"/>
    <w:link w:val="af7"/>
    <w:semiHidden/>
    <w:rsid w:val="00F80B8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F80B8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8">
    <w:name w:val="ОЧ"/>
    <w:basedOn w:val="a"/>
    <w:rsid w:val="00F80B8B"/>
    <w:pPr>
      <w:adjustRightInd w:val="0"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"/>
    <w:basedOn w:val="a"/>
    <w:rsid w:val="00F80B8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40">
    <w:name w:val="Char Char4 Знак Знак Знак"/>
    <w:basedOn w:val="a"/>
    <w:rsid w:val="00F80B8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F80B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b">
    <w:name w:val="Normal (Web)"/>
    <w:basedOn w:val="a"/>
    <w:uiPriority w:val="99"/>
    <w:unhideWhenUsed/>
    <w:rsid w:val="00F80B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c">
    <w:name w:val="Balloon Text"/>
    <w:basedOn w:val="a"/>
    <w:link w:val="afd"/>
    <w:rsid w:val="00F80B8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rsid w:val="00F80B8B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 Spacing"/>
    <w:uiPriority w:val="1"/>
    <w:qFormat/>
    <w:rsid w:val="00F8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llowedHyperlink"/>
    <w:rsid w:val="00F80B8B"/>
    <w:rPr>
      <w:color w:val="954F72"/>
      <w:u w:val="single"/>
    </w:rPr>
  </w:style>
  <w:style w:type="paragraph" w:styleId="a4">
    <w:name w:val="Title"/>
    <w:basedOn w:val="a"/>
    <w:next w:val="a"/>
    <w:link w:val="aff0"/>
    <w:uiPriority w:val="10"/>
    <w:qFormat/>
    <w:rsid w:val="00F80B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0">
    <w:name w:val="Заголовок Знак"/>
    <w:basedOn w:val="a0"/>
    <w:link w:val="a4"/>
    <w:uiPriority w:val="10"/>
    <w:rsid w:val="00F80B8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1">
    <w:name w:val="Plain Text"/>
    <w:basedOn w:val="a"/>
    <w:link w:val="aff2"/>
    <w:uiPriority w:val="99"/>
    <w:rsid w:val="00A71708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A71708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A55F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74FA54406EDA26A362E93586D4BB20E0963379C9E5C2CD901FDCE4F4g76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A5D2-DF09-4A9C-9CA6-1ED46840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1</Pages>
  <Words>11068</Words>
  <Characters>63088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санова Оксана Дмитриевна</dc:creator>
  <cp:lastModifiedBy>Чувакова Ирина Николаевна</cp:lastModifiedBy>
  <cp:revision>168</cp:revision>
  <cp:lastPrinted>2019-09-24T15:02:00Z</cp:lastPrinted>
  <dcterms:created xsi:type="dcterms:W3CDTF">2019-06-24T06:19:00Z</dcterms:created>
  <dcterms:modified xsi:type="dcterms:W3CDTF">2019-10-01T11:33:00Z</dcterms:modified>
</cp:coreProperties>
</file>